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67AA" w14:textId="72953839" w:rsidR="00DF49D2" w:rsidRDefault="00061D70" w:rsidP="00061D70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Podstawa prawna:</w:t>
      </w:r>
      <w:r>
        <w:rPr>
          <w:rFonts w:ascii="Calibri" w:hAnsi="Calibri" w:cs="Calibri"/>
          <w:sz w:val="20"/>
        </w:rPr>
        <w:t xml:space="preserve"> </w:t>
      </w:r>
    </w:p>
    <w:p w14:paraId="5570F968" w14:textId="3D9320B0" w:rsidR="00DF49D2" w:rsidRDefault="00643B6D" w:rsidP="00643B6D">
      <w:pPr>
        <w:ind w:left="142" w:hanging="142"/>
        <w:jc w:val="both"/>
        <w:rPr>
          <w:rFonts w:ascii="Calibri" w:hAnsi="Calibri" w:cs="Calibri"/>
          <w:sz w:val="20"/>
        </w:rPr>
      </w:pPr>
      <w:r w:rsidRPr="00682013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-</w:t>
      </w:r>
      <w:r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ab/>
      </w:r>
      <w:hyperlink r:id="rId8" w:tgtFrame="_blank" w:history="1">
        <w:r w:rsidRPr="00E65A32"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>Rozporządzen</w:t>
        </w:r>
        <w:r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 xml:space="preserve">ie Parlamentu Europejskiego i Rady (UE) 2018/848 z dnia 30 maja 2018 </w:t>
        </w:r>
        <w:r w:rsidRPr="00E65A32"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>r.</w:t>
        </w:r>
      </w:hyperlink>
      <w:r w:rsidRPr="00643B6D">
        <w:rPr>
          <w:rStyle w:val="Hipercze"/>
          <w:rFonts w:asciiTheme="minorHAnsi" w:hAnsiTheme="minorHAnsi" w:cs="Arial"/>
          <w:sz w:val="20"/>
          <w:szCs w:val="20"/>
          <w:u w:val="none"/>
          <w:bdr w:val="none" w:sz="0" w:space="0" w:color="auto" w:frame="1"/>
        </w:rPr>
        <w:t xml:space="preserve"> </w:t>
      </w:r>
      <w:r>
        <w:rPr>
          <w:rFonts w:ascii="Calibri" w:hAnsi="Calibri" w:cs="Calibri"/>
          <w:sz w:val="20"/>
        </w:rPr>
        <w:t xml:space="preserve">w sprawie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produkcji ekologicznej </w:t>
      </w:r>
      <w:r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br/>
        <w:t xml:space="preserve">i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 znakowania produktów ekologicznych i uchylające rozporządz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enie Rady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(W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E)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 nr 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834/2007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(Dz. Urz. L 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150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z 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14.6.2018, </w:t>
      </w:r>
      <w:r w:rsidR="00DF49D2" w:rsidRPr="00E65A3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s.1)</w:t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br/>
      </w:r>
      <w:r w:rsidR="00DF49D2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- </w:t>
      </w:r>
      <w:r w:rsidR="00DF49D2">
        <w:rPr>
          <w:rFonts w:ascii="Calibri" w:hAnsi="Calibri" w:cs="Calibri"/>
          <w:sz w:val="20"/>
        </w:rPr>
        <w:t xml:space="preserve">art. 39 ust. 1 lit d ppkt i </w:t>
      </w:r>
    </w:p>
    <w:p w14:paraId="4A4BCF1C" w14:textId="482FB09F" w:rsidR="002F196E" w:rsidRDefault="002F196E" w:rsidP="002F196E">
      <w:pPr>
        <w:pStyle w:val="NormalnyWeb"/>
        <w:spacing w:before="0" w:beforeAutospacing="0" w:after="0" w:afterAutospacing="0"/>
        <w:ind w:left="142" w:hanging="142"/>
        <w:jc w:val="both"/>
        <w:textAlignment w:val="baseline"/>
        <w:rPr>
          <w:rStyle w:val="Hipercze"/>
          <w:rFonts w:asciiTheme="minorHAnsi" w:hAnsiTheme="minorHAnsi" w:cs="Arial"/>
          <w:color w:val="000000" w:themeColor="text1"/>
          <w:sz w:val="20"/>
          <w:szCs w:val="20"/>
          <w:u w:val="none"/>
          <w:bdr w:val="none" w:sz="0" w:space="0" w:color="auto" w:frame="1"/>
        </w:rPr>
      </w:pPr>
      <w:r w:rsidRPr="00682013"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-</w:t>
      </w:r>
      <w:r>
        <w:rPr>
          <w:rStyle w:val="Pogrubienie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ab/>
      </w:r>
      <w:hyperlink r:id="rId9" w:tgtFrame="_blank" w:history="1">
        <w:r w:rsidRPr="00E65A32"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>Rozporządzen</w:t>
        </w:r>
        <w:r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 xml:space="preserve">ie Parlamentu Europejskiego i Rady (UE) 2017/625 z dnia 15 marca 2017 </w:t>
        </w:r>
        <w:r w:rsidRPr="00E65A32">
          <w:rPr>
            <w:rStyle w:val="Hipercze"/>
            <w:rFonts w:asciiTheme="minorHAnsi" w:hAnsiTheme="minorHAnsi" w:cs="Arial"/>
            <w:sz w:val="20"/>
            <w:szCs w:val="20"/>
            <w:bdr w:val="none" w:sz="0" w:space="0" w:color="auto" w:frame="1"/>
          </w:rPr>
          <w:t>r.</w:t>
        </w:r>
      </w:hyperlink>
      <w:hyperlink r:id="rId10" w:tgtFrame="_blank" w:history="1">
        <w:r>
          <w:rPr>
            <w:color w:val="000000" w:themeColor="text1"/>
          </w:rPr>
          <w:t xml:space="preserve"> 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w sprawie kontroli urzędowych 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br/>
          <w:t xml:space="preserve">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</w:t>
        </w:r>
        <w:r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nr 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>396/2005, (WE)</w:t>
        </w:r>
        <w:r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nr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1069/2009, (WE)</w:t>
        </w:r>
        <w:r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nr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1107/2009, (UE)</w:t>
        </w:r>
        <w:r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nr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1151/2012, (UE) </w:t>
        </w:r>
        <w:r w:rsidR="00643B6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br/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>nr 652/2014, (UE) 2016/429 i (UE) 2016/2031, rozporządzenie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(rozporządzenie w sprawie kontroli urzędowych</w:t>
        </w:r>
        <w:r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>)</w:t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 (Dz. Urz. </w:t>
        </w:r>
        <w:r w:rsidR="00643B6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br/>
        </w:r>
        <w:r w:rsidRPr="00DE1C78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  <w:bdr w:val="none" w:sz="0" w:space="0" w:color="auto" w:frame="1"/>
          </w:rPr>
          <w:t>L 95 z dnia 7.4.2017, s. 1</w:t>
        </w:r>
      </w:hyperlink>
      <w:r>
        <w:rPr>
          <w:rStyle w:val="Hipercze"/>
          <w:rFonts w:asciiTheme="minorHAnsi" w:hAnsiTheme="minorHAnsi" w:cs="Arial"/>
          <w:color w:val="000000" w:themeColor="text1"/>
          <w:sz w:val="20"/>
          <w:szCs w:val="20"/>
          <w:u w:val="none"/>
          <w:bdr w:val="none" w:sz="0" w:space="0" w:color="auto" w:frame="1"/>
        </w:rPr>
        <w:t>)</w:t>
      </w:r>
      <w:r w:rsidR="00616E66">
        <w:rPr>
          <w:rStyle w:val="Hipercze"/>
          <w:rFonts w:asciiTheme="minorHAnsi" w:hAnsiTheme="minorHAnsi" w:cs="Arial"/>
          <w:color w:val="000000" w:themeColor="text1"/>
          <w:sz w:val="20"/>
          <w:szCs w:val="20"/>
          <w:u w:val="none"/>
          <w:bdr w:val="none" w:sz="0" w:space="0" w:color="auto" w:frame="1"/>
        </w:rPr>
        <w:t>;</w:t>
      </w:r>
    </w:p>
    <w:p w14:paraId="758D26CB" w14:textId="223EAA2C" w:rsidR="00616E66" w:rsidRPr="00616E66" w:rsidRDefault="00B3304F" w:rsidP="00616E66">
      <w:pPr>
        <w:numPr>
          <w:ilvl w:val="0"/>
          <w:numId w:val="7"/>
        </w:numPr>
        <w:tabs>
          <w:tab w:val="left" w:pos="166"/>
        </w:tabs>
        <w:spacing w:after="200" w:line="224" w:lineRule="auto"/>
        <w:ind w:left="166" w:right="100" w:hanging="166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hyperlink r:id="rId11" w:history="1">
        <w:r w:rsidR="00616E66" w:rsidRPr="00616E66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Rozporządzenie wykonawcze Komisji (UE) 2021/279 z dnia 22 lutego 2021 r.</w:t>
        </w:r>
        <w:r w:rsidR="00616E66" w:rsidRPr="00616E66">
          <w:rPr>
            <w:rFonts w:asciiTheme="minorHAnsi" w:hAnsiTheme="minorHAnsi" w:cstheme="minorHAnsi"/>
            <w:color w:val="000000"/>
            <w:sz w:val="20"/>
            <w:szCs w:val="20"/>
          </w:rPr>
          <w:t xml:space="preserve"> </w:t>
        </w:r>
      </w:hyperlink>
      <w:r w:rsidR="00616E66" w:rsidRPr="00616E66">
        <w:rPr>
          <w:rFonts w:asciiTheme="minorHAnsi" w:hAnsiTheme="minorHAnsi" w:cstheme="minorHAnsi"/>
          <w:color w:val="000000"/>
          <w:sz w:val="20"/>
          <w:szCs w:val="20"/>
        </w:rPr>
        <w:t>ustanawiające szczegółowe zasady wykonania rozporządzenia Parlamentu Europejskiego i Rady (UE) 2018/848 w sprawie kontroli i innych środków zapewniających identyfikowalność i zgodność w produkcji ekologicznej oraz znakowania produktów ekologicznych (Dz. Urz. L 62 z dnia 23.2.2021, s. 6</w:t>
      </w:r>
      <w:r w:rsidR="00616E66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2A87D73B" w14:textId="77777777" w:rsidR="0075433E" w:rsidRDefault="0075433E" w:rsidP="00061D70">
      <w:pPr>
        <w:jc w:val="both"/>
        <w:rPr>
          <w:rFonts w:ascii="Calibri" w:hAnsi="Calibri" w:cs="Calibri"/>
          <w:sz w:val="20"/>
        </w:rPr>
      </w:pPr>
    </w:p>
    <w:p w14:paraId="3858C262" w14:textId="6233164E" w:rsidR="00581B86" w:rsidRDefault="00581B86" w:rsidP="00061D70">
      <w:pPr>
        <w:jc w:val="both"/>
        <w:rPr>
          <w:rFonts w:ascii="Calibri" w:hAnsi="Calibri" w:cs="Calibri"/>
          <w:sz w:val="20"/>
        </w:rPr>
      </w:pPr>
      <w:r w:rsidRPr="00581B86">
        <w:rPr>
          <w:rFonts w:ascii="Calibri" w:hAnsi="Calibri" w:cs="Calibri"/>
          <w:b/>
          <w:sz w:val="20"/>
        </w:rPr>
        <w:t>Organ uprawniony do certyfikacji:</w:t>
      </w:r>
      <w:r>
        <w:rPr>
          <w:rFonts w:ascii="Calibri" w:hAnsi="Calibri" w:cs="Calibri"/>
          <w:sz w:val="20"/>
        </w:rPr>
        <w:t xml:space="preserve"> Krajowe Centrum Badań i Certyfikacji „Gwarantowana Jakość” Sp. z o.o., ul. </w:t>
      </w:r>
      <w:r w:rsidR="00ED4CD5">
        <w:rPr>
          <w:rFonts w:ascii="Calibri" w:hAnsi="Calibri" w:cs="Calibri"/>
          <w:sz w:val="20"/>
        </w:rPr>
        <w:t xml:space="preserve">Naramowicka 144, 61-619 </w:t>
      </w:r>
      <w:r>
        <w:rPr>
          <w:rFonts w:ascii="Calibri" w:hAnsi="Calibri" w:cs="Calibri"/>
          <w:sz w:val="20"/>
        </w:rPr>
        <w:t>Poznań</w:t>
      </w:r>
      <w:r w:rsidR="00D42F2B">
        <w:rPr>
          <w:rFonts w:ascii="Calibri" w:hAnsi="Calibri" w:cs="Calibri"/>
          <w:sz w:val="20"/>
        </w:rPr>
        <w:t xml:space="preserve">, </w:t>
      </w:r>
      <w:r w:rsidR="0028058F">
        <w:rPr>
          <w:rFonts w:ascii="Calibri" w:hAnsi="Calibri" w:cs="Calibri"/>
          <w:sz w:val="20"/>
        </w:rPr>
        <w:t xml:space="preserve">NIP 972-12-68-269, REGON 365900488, </w:t>
      </w:r>
      <w:r w:rsidR="00D42F2B">
        <w:rPr>
          <w:rFonts w:ascii="Calibri" w:hAnsi="Calibri" w:cs="Calibri"/>
          <w:sz w:val="20"/>
        </w:rPr>
        <w:t>tel.</w:t>
      </w:r>
      <w:r w:rsidR="00010DF2">
        <w:rPr>
          <w:rFonts w:ascii="Calibri" w:hAnsi="Calibri" w:cs="Calibri"/>
          <w:sz w:val="20"/>
        </w:rPr>
        <w:t xml:space="preserve"> 61 824 47 50, 885 565 870, </w:t>
      </w:r>
      <w:r w:rsidR="0028058F">
        <w:rPr>
          <w:rFonts w:ascii="Calibri" w:hAnsi="Calibri" w:cs="Calibri"/>
          <w:sz w:val="20"/>
        </w:rPr>
        <w:t xml:space="preserve">e-mail: </w:t>
      </w:r>
      <w:hyperlink r:id="rId12" w:history="1">
        <w:r w:rsidR="00772631" w:rsidRPr="00670872">
          <w:rPr>
            <w:rStyle w:val="Hipercze"/>
            <w:rFonts w:ascii="Calibri" w:hAnsi="Calibri" w:cs="Calibri"/>
            <w:sz w:val="20"/>
          </w:rPr>
          <w:t>biuro@kcbic.pl</w:t>
        </w:r>
      </w:hyperlink>
    </w:p>
    <w:p w14:paraId="4025FC2C" w14:textId="77777777" w:rsidR="00581B86" w:rsidRDefault="00581B86" w:rsidP="00061D70">
      <w:pPr>
        <w:jc w:val="both"/>
        <w:rPr>
          <w:rFonts w:ascii="Calibri" w:hAnsi="Calibri" w:cs="Calibri"/>
          <w:sz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7638"/>
        <w:gridCol w:w="295"/>
        <w:gridCol w:w="845"/>
        <w:gridCol w:w="1082"/>
      </w:tblGrid>
      <w:tr w:rsidR="00FE4BA5" w:rsidRPr="00B958BF" w14:paraId="38ADCF23" w14:textId="77777777" w:rsidTr="00722159">
        <w:trPr>
          <w:trHeight w:val="6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1D88E34" w14:textId="77777777" w:rsidR="00581B86" w:rsidRPr="00B958BF" w:rsidRDefault="00581B86" w:rsidP="00581B86">
            <w:pPr>
              <w:ind w:right="271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8" w:type="pct"/>
            <w:tcBorders>
              <w:top w:val="nil"/>
              <w:left w:val="nil"/>
              <w:bottom w:val="nil"/>
              <w:right w:val="nil"/>
            </w:tcBorders>
          </w:tcPr>
          <w:p w14:paraId="2BD43124" w14:textId="77777777" w:rsidR="009170AB" w:rsidRPr="00B958BF" w:rsidRDefault="009170AB" w:rsidP="00581B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6DFA2A" w14:textId="77777777" w:rsidR="00581B86" w:rsidRPr="00B958BF" w:rsidRDefault="00581B86" w:rsidP="00581B86">
            <w:pPr>
              <w:ind w:left="-7180" w:right="-31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4422C6B1" w14:textId="77777777" w:rsidR="00722159" w:rsidRPr="00B958BF" w:rsidRDefault="0072215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052D5F4D" w14:textId="77777777" w:rsidR="00581B86" w:rsidRPr="00B958BF" w:rsidRDefault="00581B86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058F" w:rsidRPr="00B958BF" w14:paraId="600BA0BC" w14:textId="77777777" w:rsidTr="00E25856">
        <w:trPr>
          <w:trHeight w:hRule="exact" w:val="340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7EF03419" w14:textId="77777777" w:rsidR="0028058F" w:rsidRPr="00722159" w:rsidRDefault="0028058F" w:rsidP="008D4D9C">
            <w:pPr>
              <w:pStyle w:val="Akapitzlist"/>
              <w:numPr>
                <w:ilvl w:val="0"/>
                <w:numId w:val="4"/>
              </w:numPr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2159">
              <w:rPr>
                <w:rFonts w:asciiTheme="minorHAnsi" w:hAnsiTheme="minorHAnsi"/>
                <w:b/>
                <w:sz w:val="20"/>
                <w:szCs w:val="20"/>
              </w:rPr>
              <w:t>DANE OGÓLNE GOSPODARSTWA</w:t>
            </w:r>
          </w:p>
        </w:tc>
      </w:tr>
      <w:tr w:rsidR="009170AB" w:rsidRPr="00B958BF" w14:paraId="71A475C7" w14:textId="77777777" w:rsidTr="00CC2A84">
        <w:trPr>
          <w:trHeight w:val="567"/>
        </w:trPr>
        <w:tc>
          <w:tcPr>
            <w:tcW w:w="5000" w:type="pct"/>
            <w:gridSpan w:val="5"/>
          </w:tcPr>
          <w:p w14:paraId="39223DAA" w14:textId="77777777" w:rsidR="009170AB" w:rsidRPr="00722159" w:rsidRDefault="009170AB" w:rsidP="008D4D9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>Imię i nazwisko Wnioskodawcy:</w:t>
            </w:r>
          </w:p>
        </w:tc>
      </w:tr>
      <w:tr w:rsidR="009170AB" w:rsidRPr="00B958BF" w14:paraId="4016B207" w14:textId="77777777" w:rsidTr="00CC2A84">
        <w:trPr>
          <w:trHeight w:val="567"/>
        </w:trPr>
        <w:tc>
          <w:tcPr>
            <w:tcW w:w="5000" w:type="pct"/>
            <w:gridSpan w:val="5"/>
          </w:tcPr>
          <w:p w14:paraId="4D473706" w14:textId="77777777" w:rsidR="009170AB" w:rsidRPr="00722159" w:rsidRDefault="009170AB" w:rsidP="008D4D9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>Adres gospodarstwa:</w:t>
            </w:r>
          </w:p>
        </w:tc>
      </w:tr>
      <w:tr w:rsidR="009170AB" w:rsidRPr="00B958BF" w14:paraId="607971EB" w14:textId="77777777" w:rsidTr="00CC2A84">
        <w:trPr>
          <w:trHeight w:val="283"/>
        </w:trPr>
        <w:tc>
          <w:tcPr>
            <w:tcW w:w="5000" w:type="pct"/>
            <w:gridSpan w:val="5"/>
          </w:tcPr>
          <w:p w14:paraId="41B89002" w14:textId="77777777" w:rsidR="009170AB" w:rsidRPr="00790031" w:rsidRDefault="009170AB" w:rsidP="00722159">
            <w:pPr>
              <w:ind w:left="426" w:hanging="142"/>
              <w:rPr>
                <w:rFonts w:asciiTheme="minorHAnsi" w:hAnsiTheme="minorHAnsi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>Telefon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170AB" w:rsidRPr="00B958BF" w14:paraId="57DD0C80" w14:textId="77777777" w:rsidTr="00CC2A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E14325E" w14:textId="77777777" w:rsidR="009170AB" w:rsidRPr="00790031" w:rsidRDefault="009170AB" w:rsidP="00722159">
            <w:pPr>
              <w:ind w:firstLine="284"/>
              <w:rPr>
                <w:rFonts w:asciiTheme="minorHAnsi" w:hAnsiTheme="minorHAnsi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>Inny kontakt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170AB" w:rsidRPr="00B958BF" w14:paraId="3FAB010B" w14:textId="77777777" w:rsidTr="00CC2A84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63567DC" w14:textId="77777777" w:rsidR="009170AB" w:rsidRPr="00722159" w:rsidRDefault="009170AB" w:rsidP="008D4D9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>Numer identyfikacyjny nadany przez Agencję Restrukturyzacji i Modernizacji Rolnictwa:</w:t>
            </w:r>
          </w:p>
          <w:p w14:paraId="59DE4933" w14:textId="77777777" w:rsidR="009170AB" w:rsidRPr="00790031" w:rsidRDefault="009170AB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0AB" w:rsidRPr="00B958BF" w14:paraId="169577A4" w14:textId="77777777" w:rsidTr="00722159">
        <w:trPr>
          <w:trHeight w:val="12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E2D5" w14:textId="77777777" w:rsidR="009170AB" w:rsidRPr="00722159" w:rsidRDefault="009170AB" w:rsidP="008D4D9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 xml:space="preserve">Wielkość gospodarstwa ogółem  </w:t>
            </w:r>
            <w:r w:rsidRPr="00722159">
              <w:rPr>
                <w:rFonts w:asciiTheme="minorHAnsi" w:hAnsiTheme="minorHAnsi" w:cs="Arial"/>
                <w:color w:val="999999"/>
                <w:sz w:val="20"/>
                <w:szCs w:val="20"/>
              </w:rPr>
              <w:t xml:space="preserve">.................... </w:t>
            </w:r>
            <w:r w:rsidRPr="00722159">
              <w:rPr>
                <w:rFonts w:asciiTheme="minorHAnsi" w:hAnsiTheme="minorHAnsi" w:cs="Arial"/>
                <w:sz w:val="20"/>
                <w:szCs w:val="20"/>
              </w:rPr>
              <w:t xml:space="preserve">ha, </w:t>
            </w:r>
          </w:p>
          <w:p w14:paraId="1331C512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w tym:  </w:t>
            </w:r>
          </w:p>
          <w:p w14:paraId="77620626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uprawy rolnicze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ha                         uprawy warzywnicze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  <w:p w14:paraId="0692CC01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uprawy sadownicze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ha                         uprawy jagodowe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</w:t>
            </w:r>
            <w:r>
              <w:rPr>
                <w:rFonts w:asciiTheme="minorHAnsi" w:hAnsiTheme="minorHAnsi" w:cs="Arial"/>
                <w:color w:val="999999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  <w:p w14:paraId="48A900EE" w14:textId="77777777" w:rsidR="009170AB" w:rsidRPr="00790031" w:rsidRDefault="009170AB" w:rsidP="00722159">
            <w:pPr>
              <w:ind w:firstLine="284"/>
              <w:rPr>
                <w:rFonts w:asciiTheme="minorHAnsi" w:hAnsiTheme="minorHAnsi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łąki i pastwiska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ha                         powierzchnia pod zabudowę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 xml:space="preserve">............ 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</w:tr>
      <w:tr w:rsidR="009170AB" w:rsidRPr="00B958BF" w14:paraId="5DA2A9ED" w14:textId="77777777" w:rsidTr="00722159">
        <w:trPr>
          <w:trHeight w:val="208"/>
        </w:trPr>
        <w:tc>
          <w:tcPr>
            <w:tcW w:w="5000" w:type="pct"/>
            <w:gridSpan w:val="5"/>
          </w:tcPr>
          <w:p w14:paraId="7F1B857F" w14:textId="77777777" w:rsidR="009170AB" w:rsidRPr="00722159" w:rsidRDefault="009170AB" w:rsidP="008D4D9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>Ilość, gatunek i rasa zwierząt w gospodarstwie:</w:t>
            </w:r>
          </w:p>
          <w:p w14:paraId="5DDD5ECF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bydło:  ilość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sztuk            rasa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.</w:t>
            </w:r>
          </w:p>
          <w:p w14:paraId="108B06D7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konie:  ilość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sztuk            rasa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</w:t>
            </w:r>
            <w:r>
              <w:rPr>
                <w:rFonts w:asciiTheme="minorHAnsi" w:hAnsiTheme="minorHAnsi" w:cs="Arial"/>
                <w:color w:val="999999"/>
                <w:sz w:val="20"/>
                <w:szCs w:val="20"/>
              </w:rPr>
              <w:t>.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 xml:space="preserve"> 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</w:p>
          <w:p w14:paraId="40921F33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drób:    ilość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sztuk            rasa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</w:t>
            </w:r>
            <w:r>
              <w:rPr>
                <w:rFonts w:asciiTheme="minorHAnsi" w:hAnsiTheme="minorHAnsi" w:cs="Arial"/>
                <w:color w:val="999999"/>
                <w:sz w:val="20"/>
                <w:szCs w:val="20"/>
              </w:rPr>
              <w:t>.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 xml:space="preserve">.. 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  <w:p w14:paraId="40C3D11A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trzoda: ilość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sztuk            rasa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.</w:t>
            </w:r>
          </w:p>
          <w:p w14:paraId="3339A9AA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color w:val="999999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inne zwierzęta </w:t>
            </w: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................................................</w:t>
            </w:r>
          </w:p>
          <w:p w14:paraId="462EA2B8" w14:textId="77777777" w:rsidR="009170AB" w:rsidRPr="00790031" w:rsidRDefault="009170AB" w:rsidP="00722159">
            <w:pPr>
              <w:ind w:firstLine="284"/>
              <w:rPr>
                <w:rFonts w:asciiTheme="minorHAnsi" w:hAnsiTheme="minorHAnsi" w:cs="Arial"/>
                <w:color w:val="999999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06253D05" w14:textId="77777777" w:rsidR="009170AB" w:rsidRPr="00790031" w:rsidRDefault="009170AB" w:rsidP="00722159">
            <w:pPr>
              <w:ind w:firstLine="284"/>
              <w:rPr>
                <w:rFonts w:asciiTheme="minorHAnsi" w:hAnsiTheme="minorHAnsi"/>
                <w:sz w:val="20"/>
                <w:szCs w:val="20"/>
              </w:rPr>
            </w:pPr>
            <w:r w:rsidRPr="00790031">
              <w:rPr>
                <w:rFonts w:asciiTheme="minorHAnsi" w:hAnsiTheme="minorHAnsi" w:cs="Arial"/>
                <w:color w:val="999999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  <w:r w:rsidRPr="00790031"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</w:p>
        </w:tc>
      </w:tr>
      <w:tr w:rsidR="009170AB" w:rsidRPr="00B958BF" w14:paraId="6286E5F7" w14:textId="77777777" w:rsidTr="00B075DB">
        <w:trPr>
          <w:trHeight w:val="454"/>
        </w:trPr>
        <w:tc>
          <w:tcPr>
            <w:tcW w:w="5000" w:type="pct"/>
            <w:gridSpan w:val="5"/>
          </w:tcPr>
          <w:p w14:paraId="445DE361" w14:textId="77777777" w:rsidR="009170AB" w:rsidRDefault="00722159" w:rsidP="00722159">
            <w:p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6.  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>Dostęp do świeżej wody pitnej</w:t>
            </w:r>
            <w:r w:rsidR="009170AB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 xml:space="preserve">:      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sym w:font="Symbol" w:char="F09D"/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 xml:space="preserve">  wodociąg</w:t>
            </w:r>
            <w:r w:rsidR="009170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sym w:font="Symbol" w:char="F09D"/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63B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>ujęcie własne</w:t>
            </w:r>
          </w:p>
          <w:p w14:paraId="60E8EADC" w14:textId="77777777" w:rsidR="009170AB" w:rsidRPr="00790031" w:rsidRDefault="009170AB" w:rsidP="00722159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A56D8C">
              <w:rPr>
                <w:rFonts w:asciiTheme="minorHAnsi" w:hAnsiTheme="minorHAnsi" w:cs="Arial"/>
                <w:sz w:val="16"/>
                <w:szCs w:val="20"/>
              </w:rPr>
              <w:t>(* właściwe zaznaczyć)</w:t>
            </w:r>
          </w:p>
        </w:tc>
      </w:tr>
      <w:tr w:rsidR="009170AB" w:rsidRPr="00B958BF" w14:paraId="365B4B69" w14:textId="77777777" w:rsidTr="00722159">
        <w:trPr>
          <w:trHeight w:val="312"/>
        </w:trPr>
        <w:tc>
          <w:tcPr>
            <w:tcW w:w="5000" w:type="pct"/>
            <w:gridSpan w:val="5"/>
          </w:tcPr>
          <w:p w14:paraId="6C313215" w14:textId="77777777" w:rsidR="009170AB" w:rsidRPr="00722159" w:rsidRDefault="009170AB" w:rsidP="008D4D9C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t>Środki podjęte w celu ograniczenia zanieczyszczenia niedozwolonymi substancjami, produktami oraz środki podjęte w celu zachowania czystości w miejscu magazynowania</w:t>
            </w:r>
            <w:r w:rsidR="00F821F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170AB" w:rsidRPr="00B958BF" w14:paraId="3C271490" w14:textId="77777777" w:rsidTr="00CC2A84">
        <w:trPr>
          <w:trHeight w:val="567"/>
        </w:trPr>
        <w:tc>
          <w:tcPr>
            <w:tcW w:w="5000" w:type="pct"/>
            <w:gridSpan w:val="5"/>
          </w:tcPr>
          <w:p w14:paraId="6768D7AE" w14:textId="77777777" w:rsidR="009170AB" w:rsidRPr="00790031" w:rsidRDefault="009170AB" w:rsidP="007900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70AB" w:rsidRPr="00B958BF" w14:paraId="66B9DDB7" w14:textId="77777777" w:rsidTr="00722159">
        <w:trPr>
          <w:trHeight w:val="312"/>
        </w:trPr>
        <w:tc>
          <w:tcPr>
            <w:tcW w:w="5000" w:type="pct"/>
            <w:gridSpan w:val="5"/>
          </w:tcPr>
          <w:p w14:paraId="424CB6CC" w14:textId="77777777" w:rsidR="009170AB" w:rsidRPr="00722159" w:rsidRDefault="009170AB" w:rsidP="008D4D9C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Środowisko zewnętrzne gospodarstwa: </w:t>
            </w:r>
          </w:p>
          <w:p w14:paraId="140D8BD3" w14:textId="77777777" w:rsidR="009170AB" w:rsidRPr="00790031" w:rsidRDefault="00722159" w:rsidP="00E974CD">
            <w:p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="009170AB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 xml:space="preserve">zy istnieją zagrożenia mogące mieć szkodliwy wpływ na produkcję rolną </w:t>
            </w:r>
            <w:r w:rsidR="009170AB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9170AB" w:rsidRPr="00790031">
              <w:rPr>
                <w:rFonts w:asciiTheme="minorHAnsi" w:hAnsiTheme="minorHAnsi" w:cs="Arial"/>
                <w:sz w:val="20"/>
                <w:szCs w:val="20"/>
              </w:rPr>
              <w:t>np. sąsiedztwo z  uprawami konwencjonalnymi)?</w:t>
            </w:r>
          </w:p>
        </w:tc>
      </w:tr>
      <w:tr w:rsidR="009170AB" w:rsidRPr="00B958BF" w14:paraId="37F39A6B" w14:textId="77777777" w:rsidTr="0090233B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37B9AF0" w14:textId="77777777" w:rsidR="009170AB" w:rsidRPr="00790031" w:rsidRDefault="009170AB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DF9" w:rsidRPr="00B958BF" w14:paraId="5FF31D9B" w14:textId="77777777" w:rsidTr="0090233B">
        <w:trPr>
          <w:trHeight w:val="364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4A38C" w14:textId="77777777" w:rsidR="000A2DF9" w:rsidRPr="00722159" w:rsidRDefault="000A2DF9" w:rsidP="008D4D9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722159">
              <w:rPr>
                <w:rFonts w:asciiTheme="minorHAnsi" w:hAnsiTheme="minorHAnsi" w:cs="Arial"/>
                <w:b/>
                <w:sz w:val="20"/>
                <w:szCs w:val="20"/>
              </w:rPr>
              <w:t>Opis praktycznych środków, które będą podjęte w celu zapewnienia zgodności z ekologicznymi metodami produkcji</w:t>
            </w:r>
          </w:p>
        </w:tc>
      </w:tr>
    </w:tbl>
    <w:p w14:paraId="0CC3BBCC" w14:textId="77777777" w:rsidR="00CB3C79" w:rsidRDefault="00CB3C79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4"/>
      </w:tblGrid>
      <w:tr w:rsidR="00CB3C79" w:rsidRPr="00B958BF" w14:paraId="72492AFD" w14:textId="77777777" w:rsidTr="00E25856">
        <w:trPr>
          <w:trHeight w:val="345"/>
        </w:trPr>
        <w:tc>
          <w:tcPr>
            <w:tcW w:w="5000" w:type="pct"/>
            <w:shd w:val="clear" w:color="auto" w:fill="FDE9D9" w:themeFill="accent6" w:themeFillTint="33"/>
          </w:tcPr>
          <w:p w14:paraId="4C083795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/>
                <w:sz w:val="20"/>
                <w:szCs w:val="20"/>
              </w:rPr>
              <w:t xml:space="preserve">Jakie metody będą stosowane w celu podwyższenia żyzność gleby, ograniczenia zachwaszczenia oraz ochrony </w:t>
            </w:r>
            <w:r w:rsidR="00B075DB">
              <w:rPr>
                <w:rFonts w:asciiTheme="minorHAnsi" w:hAnsiTheme="minorHAnsi"/>
                <w:sz w:val="20"/>
                <w:szCs w:val="20"/>
              </w:rPr>
              <w:br/>
            </w:r>
            <w:r w:rsidRPr="00CC2A84">
              <w:rPr>
                <w:rFonts w:asciiTheme="minorHAnsi" w:hAnsiTheme="minorHAnsi"/>
                <w:sz w:val="20"/>
                <w:szCs w:val="20"/>
              </w:rPr>
              <w:t>i ograniczania wystąpienia szkodników i chorób roślin?:</w:t>
            </w:r>
          </w:p>
        </w:tc>
      </w:tr>
      <w:tr w:rsidR="00CB3C79" w:rsidRPr="00B958BF" w14:paraId="77141DDC" w14:textId="77777777" w:rsidTr="00CC2A84">
        <w:trPr>
          <w:trHeight w:val="567"/>
        </w:trPr>
        <w:tc>
          <w:tcPr>
            <w:tcW w:w="5000" w:type="pct"/>
          </w:tcPr>
          <w:p w14:paraId="7C032045" w14:textId="77777777" w:rsidR="00CB3C79" w:rsidRDefault="00CB3C79" w:rsidP="00790031">
            <w:pPr>
              <w:spacing w:after="4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EF9FAB8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4A18CB2A" w14:textId="77777777" w:rsidTr="00E25856">
        <w:trPr>
          <w:trHeight w:hRule="exact" w:val="376"/>
        </w:trPr>
        <w:tc>
          <w:tcPr>
            <w:tcW w:w="5000" w:type="pct"/>
            <w:shd w:val="clear" w:color="auto" w:fill="FDE9D9" w:themeFill="accent6" w:themeFillTint="33"/>
          </w:tcPr>
          <w:p w14:paraId="59CA89E4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>W jaki sposób będą gromadzone nawozy naturalne/organiczne w gospodarstwie?:</w:t>
            </w:r>
          </w:p>
        </w:tc>
      </w:tr>
      <w:tr w:rsidR="00CB3C79" w:rsidRPr="00B958BF" w14:paraId="3B4368F3" w14:textId="77777777" w:rsidTr="00CC2A84">
        <w:trPr>
          <w:trHeight w:hRule="exact" w:val="567"/>
        </w:trPr>
        <w:tc>
          <w:tcPr>
            <w:tcW w:w="5000" w:type="pct"/>
          </w:tcPr>
          <w:p w14:paraId="3436F435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2F2593AF" w14:textId="77777777" w:rsidTr="00E25856">
        <w:trPr>
          <w:trHeight w:hRule="exact" w:val="368"/>
        </w:trPr>
        <w:tc>
          <w:tcPr>
            <w:tcW w:w="5000" w:type="pct"/>
            <w:shd w:val="clear" w:color="auto" w:fill="FDE9D9" w:themeFill="accent6" w:themeFillTint="33"/>
          </w:tcPr>
          <w:p w14:paraId="241E07FF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>Pochodzenie materiału siewnego, sadzeniowego i zwierząt (własny / z zewnątrz)?:</w:t>
            </w:r>
          </w:p>
        </w:tc>
      </w:tr>
      <w:tr w:rsidR="00CB3C79" w:rsidRPr="00B958BF" w14:paraId="338FAD09" w14:textId="77777777" w:rsidTr="00CC2A84">
        <w:trPr>
          <w:trHeight w:hRule="exact" w:val="567"/>
        </w:trPr>
        <w:tc>
          <w:tcPr>
            <w:tcW w:w="5000" w:type="pct"/>
          </w:tcPr>
          <w:p w14:paraId="4F9F7671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2A7ED4ED" w14:textId="77777777" w:rsidTr="00E25856">
        <w:trPr>
          <w:trHeight w:hRule="exact" w:val="343"/>
        </w:trPr>
        <w:tc>
          <w:tcPr>
            <w:tcW w:w="5000" w:type="pct"/>
            <w:shd w:val="clear" w:color="auto" w:fill="FDE9D9" w:themeFill="accent6" w:themeFillTint="33"/>
          </w:tcPr>
          <w:p w14:paraId="29EDFFE6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>Czy stosowany jest w gospodarstwie płodozmian?:</w:t>
            </w:r>
          </w:p>
        </w:tc>
      </w:tr>
      <w:tr w:rsidR="00CB3C79" w:rsidRPr="00B958BF" w14:paraId="7FCBACDA" w14:textId="77777777" w:rsidTr="00CC2A84">
        <w:trPr>
          <w:trHeight w:hRule="exact" w:val="567"/>
        </w:trPr>
        <w:tc>
          <w:tcPr>
            <w:tcW w:w="5000" w:type="pct"/>
          </w:tcPr>
          <w:p w14:paraId="5EBB4EAE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2C64718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A2546A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D8D212D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3E9DCD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F38B53C" w14:textId="77777777" w:rsidR="00CB3C79" w:rsidRDefault="00CB3C79" w:rsidP="00075B56">
            <w:pPr>
              <w:spacing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D8DB0FD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4B6B60D5" w14:textId="77777777" w:rsidTr="00E25856">
        <w:trPr>
          <w:trHeight w:hRule="exact" w:val="306"/>
        </w:trPr>
        <w:tc>
          <w:tcPr>
            <w:tcW w:w="5000" w:type="pct"/>
            <w:shd w:val="clear" w:color="auto" w:fill="FDE9D9" w:themeFill="accent6" w:themeFillTint="33"/>
          </w:tcPr>
          <w:p w14:paraId="43B32A52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>System żywienia zwierząt, opieka weterynaryjna (leki, zabiegi itp.)</w:t>
            </w:r>
          </w:p>
        </w:tc>
      </w:tr>
      <w:tr w:rsidR="00CB3C79" w:rsidRPr="00B958BF" w14:paraId="3DB3BC48" w14:textId="77777777" w:rsidTr="00CC2A84">
        <w:trPr>
          <w:trHeight w:hRule="exact" w:val="567"/>
        </w:trPr>
        <w:tc>
          <w:tcPr>
            <w:tcW w:w="5000" w:type="pct"/>
          </w:tcPr>
          <w:p w14:paraId="716EAB6F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22A40B4A" w14:textId="77777777" w:rsidTr="00E25856">
        <w:trPr>
          <w:trHeight w:hRule="exact" w:val="539"/>
        </w:trPr>
        <w:tc>
          <w:tcPr>
            <w:tcW w:w="5000" w:type="pct"/>
            <w:shd w:val="clear" w:color="auto" w:fill="FDE9D9" w:themeFill="accent6" w:themeFillTint="33"/>
          </w:tcPr>
          <w:p w14:paraId="334AF2D8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 xml:space="preserve">Czy </w:t>
            </w:r>
            <w:r w:rsidR="00E25856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 w:rsidRPr="00CC2A84">
              <w:rPr>
                <w:rFonts w:asciiTheme="minorHAnsi" w:hAnsiTheme="minorHAnsi" w:cs="Arial"/>
                <w:sz w:val="20"/>
                <w:szCs w:val="20"/>
              </w:rPr>
              <w:t xml:space="preserve">przypadku prowadzenia równoległej produkcji ekologicznej i konwencjonalnej zachowana będzie odrębność tych jednostek produkcyjnych uniemożliwiająca zamieszanie produktów? </w:t>
            </w:r>
          </w:p>
          <w:p w14:paraId="5D531665" w14:textId="77777777" w:rsidR="00CB3C79" w:rsidRPr="00075B56" w:rsidRDefault="00CB3C79" w:rsidP="00075B5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75B56">
              <w:rPr>
                <w:rFonts w:asciiTheme="minorHAnsi" w:hAnsiTheme="minorHAnsi" w:cs="Arial"/>
                <w:sz w:val="20"/>
                <w:szCs w:val="20"/>
              </w:rPr>
              <w:t>( w jaki sposób)?.</w:t>
            </w:r>
          </w:p>
          <w:p w14:paraId="578EF6EF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7F7B5685" w14:textId="77777777" w:rsidTr="00CC2A84">
        <w:trPr>
          <w:trHeight w:hRule="exact" w:val="567"/>
        </w:trPr>
        <w:tc>
          <w:tcPr>
            <w:tcW w:w="5000" w:type="pct"/>
          </w:tcPr>
          <w:p w14:paraId="0A51CEE8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C79" w:rsidRPr="00B958BF" w14:paraId="29F9397A" w14:textId="77777777" w:rsidTr="00E25856">
        <w:trPr>
          <w:trHeight w:hRule="exact" w:val="539"/>
        </w:trPr>
        <w:tc>
          <w:tcPr>
            <w:tcW w:w="5000" w:type="pct"/>
            <w:shd w:val="clear" w:color="auto" w:fill="FDE9D9" w:themeFill="accent6" w:themeFillTint="33"/>
          </w:tcPr>
          <w:p w14:paraId="39B32E05" w14:textId="77777777" w:rsidR="00CB3C79" w:rsidRPr="00CC2A84" w:rsidRDefault="00CB3C79" w:rsidP="008D4D9C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 w:cs="Arial"/>
                <w:sz w:val="20"/>
                <w:szCs w:val="20"/>
              </w:rPr>
              <w:t>Inne informacje:</w:t>
            </w:r>
          </w:p>
        </w:tc>
      </w:tr>
      <w:tr w:rsidR="00CB3C79" w:rsidRPr="00B958BF" w14:paraId="0F50B026" w14:textId="77777777" w:rsidTr="00CC2A84">
        <w:trPr>
          <w:trHeight w:hRule="exact" w:val="567"/>
        </w:trPr>
        <w:tc>
          <w:tcPr>
            <w:tcW w:w="5000" w:type="pct"/>
          </w:tcPr>
          <w:p w14:paraId="591ED7FB" w14:textId="77777777" w:rsidR="00CB3C79" w:rsidRPr="00075B56" w:rsidRDefault="00CB3C7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824DDD" w14:textId="77777777" w:rsidR="00ED244E" w:rsidRDefault="00ED244E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4"/>
      </w:tblGrid>
      <w:tr w:rsidR="00ED244E" w:rsidRPr="00B958BF" w14:paraId="50398CFC" w14:textId="77777777" w:rsidTr="00E25856">
        <w:trPr>
          <w:trHeight w:hRule="exact" w:val="715"/>
        </w:trPr>
        <w:tc>
          <w:tcPr>
            <w:tcW w:w="5000" w:type="pct"/>
            <w:shd w:val="clear" w:color="auto" w:fill="FDE9D9" w:themeFill="accent6" w:themeFillTint="33"/>
          </w:tcPr>
          <w:p w14:paraId="12F1E9A2" w14:textId="77777777" w:rsidR="00ED244E" w:rsidRPr="00CC2A84" w:rsidRDefault="00ED244E" w:rsidP="008D4D9C">
            <w:pPr>
              <w:pStyle w:val="Akapitzlist"/>
              <w:numPr>
                <w:ilvl w:val="0"/>
                <w:numId w:val="5"/>
              </w:numPr>
              <w:spacing w:after="40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2A84">
              <w:rPr>
                <w:rFonts w:asciiTheme="minorHAnsi" w:hAnsiTheme="minorHAnsi"/>
                <w:sz w:val="20"/>
                <w:szCs w:val="20"/>
              </w:rPr>
              <w:t>Uwagi:</w:t>
            </w:r>
          </w:p>
          <w:p w14:paraId="659CB73A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2E21EF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D89CF3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9E8ED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244E" w:rsidRPr="00B958BF" w14:paraId="6F1248B8" w14:textId="77777777" w:rsidTr="00CC2A84">
        <w:trPr>
          <w:trHeight w:hRule="exact"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4ED" w14:textId="77777777" w:rsidR="00ED244E" w:rsidRPr="00075B56" w:rsidRDefault="00ED244E" w:rsidP="009170AB">
            <w:pPr>
              <w:spacing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7CA5C5" w14:textId="77777777" w:rsidR="00ED244E" w:rsidRDefault="00ED244E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4"/>
      </w:tblGrid>
      <w:tr w:rsidR="00ED244E" w:rsidRPr="00B958BF" w14:paraId="6758C677" w14:textId="77777777" w:rsidTr="009422E8">
        <w:trPr>
          <w:trHeight w:hRule="exact" w:val="12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031D5" w14:textId="77777777" w:rsidR="00ED244E" w:rsidRPr="00E25856" w:rsidRDefault="00ED244E" w:rsidP="00ED244E">
            <w:pPr>
              <w:spacing w:after="40"/>
              <w:ind w:left="360" w:hanging="36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585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o opisu należy dołączyć niżej wymienione załączniki:</w:t>
            </w:r>
          </w:p>
          <w:p w14:paraId="04B4AC39" w14:textId="77777777" w:rsidR="00ED244E" w:rsidRDefault="009170AB" w:rsidP="008D4D9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łóg gospodarstwa (mapki z lokalizacją upraw rolniczych)</w:t>
            </w:r>
          </w:p>
          <w:p w14:paraId="00C83AE8" w14:textId="0F3995B7" w:rsidR="009170AB" w:rsidRDefault="009170AB" w:rsidP="008D4D9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 produkcji roślinnej i zwierzęcej (DP-01-F03-Z01, DP-01-F03-Z02)</w:t>
            </w:r>
          </w:p>
          <w:p w14:paraId="2F314E12" w14:textId="6DA908DE" w:rsidR="009422E8" w:rsidRDefault="009422E8" w:rsidP="008D4D9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kalizacja budynków </w:t>
            </w:r>
            <w:r>
              <w:rPr>
                <w:rFonts w:asciiTheme="minorHAnsi" w:hAnsiTheme="minorHAnsi"/>
                <w:sz w:val="20"/>
                <w:szCs w:val="20"/>
              </w:rPr>
              <w:t>(DP-01-F03-Z</w:t>
            </w:r>
            <w:r>
              <w:rPr>
                <w:rFonts w:asciiTheme="minorHAnsi" w:hAnsiTheme="minorHAnsi"/>
                <w:sz w:val="20"/>
                <w:szCs w:val="20"/>
              </w:rPr>
              <w:t>15)</w:t>
            </w:r>
          </w:p>
          <w:p w14:paraId="7E369018" w14:textId="452BBD12" w:rsidR="009422E8" w:rsidRPr="009170AB" w:rsidRDefault="009422E8" w:rsidP="008D4D9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kalizacja działek rolnych </w:t>
            </w:r>
            <w:r>
              <w:rPr>
                <w:rFonts w:asciiTheme="minorHAnsi" w:hAnsiTheme="minorHAnsi"/>
                <w:sz w:val="20"/>
                <w:szCs w:val="20"/>
              </w:rPr>
              <w:t>(DP-01-F03-Z</w:t>
            </w:r>
            <w:r>
              <w:rPr>
                <w:rFonts w:asciiTheme="minorHAnsi" w:hAnsiTheme="minorHAnsi"/>
                <w:sz w:val="20"/>
                <w:szCs w:val="20"/>
              </w:rPr>
              <w:t>16)</w:t>
            </w:r>
          </w:p>
          <w:p w14:paraId="1C888D0E" w14:textId="77777777" w:rsidR="009170AB" w:rsidRPr="009170AB" w:rsidRDefault="009170AB" w:rsidP="008D4D9C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D982376" w14:textId="77777777" w:rsidR="00ED244E" w:rsidRPr="00075B56" w:rsidRDefault="00ED244E" w:rsidP="009170A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952EE3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34817F" w14:textId="77777777" w:rsidR="00ED244E" w:rsidRPr="00075B56" w:rsidRDefault="00ED244E" w:rsidP="007203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C2C18F" w14:textId="77777777" w:rsidR="009170AB" w:rsidRDefault="009170AB"/>
    <w:p w14:paraId="71886E3A" w14:textId="77777777" w:rsidR="00CC2A84" w:rsidRDefault="00CC2A84"/>
    <w:p w14:paraId="19F99AC3" w14:textId="77777777" w:rsidR="00CC2A84" w:rsidRDefault="00CC2A84"/>
    <w:p w14:paraId="17B2EFB4" w14:textId="77777777" w:rsidR="00D42F2B" w:rsidRDefault="00D42F2B" w:rsidP="00CD453E">
      <w:pPr>
        <w:jc w:val="center"/>
      </w:pPr>
    </w:p>
    <w:p w14:paraId="7D31936E" w14:textId="77777777" w:rsidR="00D42F2B" w:rsidRDefault="00D42F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3294E" w:rsidRPr="00B958BF" w14:paraId="67CFB223" w14:textId="77777777" w:rsidTr="00E25856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F1E449" w14:textId="77777777" w:rsidR="00B3294E" w:rsidRPr="009170AB" w:rsidRDefault="00813315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HRONA DANYCH OSOBOWYCH</w:t>
            </w:r>
            <w:r w:rsidR="00B329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B3294E" w:rsidRPr="00B958BF" w14:paraId="143E97F5" w14:textId="77777777" w:rsidTr="00E276A2">
        <w:trPr>
          <w:trHeight w:hRule="exact" w:val="59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DF07" w14:textId="23055640" w:rsidR="00813315" w:rsidRPr="002B2FFA" w:rsidRDefault="00813315" w:rsidP="00813315">
            <w:pPr>
              <w:pStyle w:val="Zwykytekst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Krajowe Centrum Badań i Certyfikacji „Gwarantowana Jakość” Sp. z o.o. z siedzibą w Poznaniu, ul. </w:t>
            </w:r>
            <w:r w:rsidR="00ED4CD5">
              <w:rPr>
                <w:sz w:val="20"/>
              </w:rPr>
              <w:t xml:space="preserve">Naramowicka 144, 61-619 </w:t>
            </w:r>
            <w:r w:rsidRPr="002B2FFA">
              <w:rPr>
                <w:sz w:val="20"/>
              </w:rPr>
              <w:t>Poznań w celu realizacji obowiązku informacyjnego wynikającego z Rozporządzenia Parlamentu Europejskiego i Rady (UE) 2016/679 z 27 kwietnia 2016 r. w sprawie ochrony osób fizycznych w związku</w:t>
            </w:r>
            <w:r w:rsidR="002B2FFA">
              <w:rPr>
                <w:sz w:val="20"/>
              </w:rPr>
              <w:t xml:space="preserve"> </w:t>
            </w:r>
            <w:r w:rsidRPr="002B2FFA">
              <w:rPr>
                <w:sz w:val="20"/>
              </w:rPr>
              <w:t xml:space="preserve">z przetwarzaniem danych osobowych </w:t>
            </w:r>
            <w:r w:rsidR="002B2FFA">
              <w:rPr>
                <w:sz w:val="20"/>
              </w:rPr>
              <w:br/>
            </w:r>
            <w:r w:rsidRPr="002B2FFA">
              <w:rPr>
                <w:sz w:val="20"/>
              </w:rPr>
              <w:t xml:space="preserve">i w sprawie swobodnego przepływu takich danych oraz uchylenia dyrektywy 95/46/ WE </w:t>
            </w:r>
            <w:r w:rsidR="002B2FFA" w:rsidRPr="002B2FFA">
              <w:rPr>
                <w:sz w:val="20"/>
              </w:rPr>
              <w:t xml:space="preserve">(Dz. Urz. L 119 z 4.5.2016, s. 1) </w:t>
            </w:r>
            <w:r w:rsidRPr="002B2FFA">
              <w:rPr>
                <w:sz w:val="20"/>
              </w:rPr>
              <w:t xml:space="preserve">oraz  </w:t>
            </w:r>
            <w:r w:rsidR="002B2FFA">
              <w:rPr>
                <w:sz w:val="20"/>
              </w:rPr>
              <w:br/>
            </w:r>
            <w:r w:rsidRPr="002B2FFA">
              <w:rPr>
                <w:sz w:val="20"/>
              </w:rPr>
              <w:t xml:space="preserve">w związku z planowanym przekazaniem lub otrzymaniem od </w:t>
            </w:r>
            <w:r w:rsidR="00E276A2">
              <w:rPr>
                <w:sz w:val="20"/>
              </w:rPr>
              <w:t xml:space="preserve">Wnioskodawcy </w:t>
            </w:r>
            <w:r w:rsidRPr="002B2FFA">
              <w:rPr>
                <w:sz w:val="20"/>
              </w:rPr>
              <w:t>informacji stanowiących dane osobowe uprzejmie informuje, że:</w:t>
            </w:r>
          </w:p>
          <w:p w14:paraId="4B05E21D" w14:textId="77777777" w:rsidR="00813315" w:rsidRPr="002B2FFA" w:rsidRDefault="00813315" w:rsidP="008D4D9C">
            <w:pPr>
              <w:pStyle w:val="Zwykytekst"/>
              <w:numPr>
                <w:ilvl w:val="0"/>
                <w:numId w:val="6"/>
              </w:numPr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>Administratorem Danych Osobowych jest Krajowe Centrum Badań i Certyfikacji „Gwarantowana Jakość”</w:t>
            </w:r>
            <w:r w:rsidR="00F143CC">
              <w:rPr>
                <w:sz w:val="20"/>
              </w:rPr>
              <w:t xml:space="preserve"> </w:t>
            </w:r>
            <w:r w:rsidRPr="002B2FFA">
              <w:rPr>
                <w:sz w:val="20"/>
              </w:rPr>
              <w:t>Sp. z o.o. z siedzibą w Poznaniu;</w:t>
            </w:r>
          </w:p>
          <w:p w14:paraId="3BC052D2" w14:textId="77777777" w:rsidR="00813315" w:rsidRPr="002B2FFA" w:rsidRDefault="00813315" w:rsidP="008D4D9C">
            <w:pPr>
              <w:pStyle w:val="Zwykytekst"/>
              <w:numPr>
                <w:ilvl w:val="0"/>
                <w:numId w:val="6"/>
              </w:numPr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>Dane osobowe zbier</w:t>
            </w:r>
            <w:r w:rsidR="00E276A2">
              <w:rPr>
                <w:sz w:val="20"/>
              </w:rPr>
              <w:t xml:space="preserve">ane są </w:t>
            </w:r>
            <w:r w:rsidRPr="002B2FFA">
              <w:rPr>
                <w:sz w:val="20"/>
              </w:rPr>
              <w:t xml:space="preserve">w celu wykonania zleceń w ramach realizowanych usług </w:t>
            </w:r>
            <w:r w:rsidR="00F143CC">
              <w:rPr>
                <w:sz w:val="20"/>
              </w:rPr>
              <w:t>certyfikacyjnych</w:t>
            </w:r>
            <w:r w:rsidRPr="002B2FFA">
              <w:rPr>
                <w:sz w:val="20"/>
              </w:rPr>
              <w:t>;</w:t>
            </w:r>
          </w:p>
          <w:p w14:paraId="5C36056C" w14:textId="77777777" w:rsidR="00813315" w:rsidRPr="002B2FFA" w:rsidRDefault="00813315" w:rsidP="008D4D9C">
            <w:pPr>
              <w:pStyle w:val="Zwykytekst"/>
              <w:numPr>
                <w:ilvl w:val="0"/>
                <w:numId w:val="6"/>
              </w:numPr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Zbieramy tylko te dane, które są niezbędne do realizacji opisanego wyżej celu i są to: imiona i nazwisko, adres zamieszkania lub/i prowadzonej działalności, nr telefonu, adres e-mail, NIP, PESEL oraz inne w zakresie niezbędnym do prawidłowego wykonania usług certyfikacyjnych;    </w:t>
            </w:r>
          </w:p>
          <w:p w14:paraId="1F7AF6D9" w14:textId="77777777" w:rsidR="00813315" w:rsidRPr="002B2FFA" w:rsidRDefault="00813315" w:rsidP="008D4D9C">
            <w:pPr>
              <w:pStyle w:val="Zwykytekst"/>
              <w:numPr>
                <w:ilvl w:val="0"/>
                <w:numId w:val="6"/>
              </w:numPr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Przetwarzanie danych osobowych </w:t>
            </w:r>
            <w:r w:rsidR="00E276A2">
              <w:rPr>
                <w:sz w:val="20"/>
              </w:rPr>
              <w:t xml:space="preserve">Wnioskodawcy </w:t>
            </w:r>
            <w:r w:rsidRPr="002B2FFA">
              <w:rPr>
                <w:sz w:val="20"/>
              </w:rPr>
              <w:t>jest niezbędne do przygotowania i wykonania zleconych Krajowemu Centrum Badań i Certyfikacji „Gwarantowana Jakość” Sp. z o.o. z siedzibą w Poznaniu usług certyfikacyjnych;</w:t>
            </w:r>
          </w:p>
          <w:p w14:paraId="4B5CAAEA" w14:textId="77777777" w:rsidR="00813315" w:rsidRPr="002B2FFA" w:rsidRDefault="00813315" w:rsidP="00813315">
            <w:pPr>
              <w:pStyle w:val="Zwykytekst"/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5. </w:t>
            </w:r>
            <w:r w:rsidR="00E276A2">
              <w:rPr>
                <w:sz w:val="20"/>
              </w:rPr>
              <w:tab/>
            </w:r>
            <w:r w:rsidRPr="002B2FFA">
              <w:rPr>
                <w:sz w:val="20"/>
              </w:rPr>
              <w:t xml:space="preserve">W określonych sytuacjach odbiorcą danych </w:t>
            </w:r>
            <w:r w:rsidR="00E276A2">
              <w:rPr>
                <w:sz w:val="20"/>
              </w:rPr>
              <w:t xml:space="preserve">osobowych Wnioskodawcy </w:t>
            </w:r>
            <w:r w:rsidRPr="002B2FFA">
              <w:rPr>
                <w:sz w:val="20"/>
              </w:rPr>
              <w:t xml:space="preserve">będą sądy, urzędy, organy administracji, jak również współpracujące z nami, podmioty zapewniające świadczenie usług kurierskich, pocztowych, księgowych, telekomunikacyjnych, informatycznych, wyłącznie w zakresie niezbędnym do wykonania ich zadań; </w:t>
            </w:r>
          </w:p>
          <w:p w14:paraId="3D15A2CF" w14:textId="77777777" w:rsidR="00813315" w:rsidRPr="002B2FFA" w:rsidRDefault="00813315" w:rsidP="00813315">
            <w:pPr>
              <w:pStyle w:val="Zwykytekst"/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6. </w:t>
            </w:r>
            <w:r w:rsidRPr="002B2FFA">
              <w:rPr>
                <w:sz w:val="20"/>
              </w:rPr>
              <w:tab/>
            </w:r>
            <w:r w:rsidR="00E276A2">
              <w:rPr>
                <w:sz w:val="20"/>
              </w:rPr>
              <w:t xml:space="preserve">Dane osobowe Wnioskodawcy </w:t>
            </w:r>
            <w:r w:rsidRPr="002B2FFA">
              <w:rPr>
                <w:sz w:val="20"/>
              </w:rPr>
              <w:t>będą przetwarzane z zachowaniem należytej staranności nie dłużej niż wynika</w:t>
            </w:r>
            <w:r w:rsidR="002B2FFA">
              <w:rPr>
                <w:sz w:val="20"/>
              </w:rPr>
              <w:t xml:space="preserve"> </w:t>
            </w:r>
            <w:r w:rsidR="00E276A2">
              <w:rPr>
                <w:sz w:val="20"/>
              </w:rPr>
              <w:br/>
            </w:r>
            <w:r w:rsidRPr="002B2FFA">
              <w:rPr>
                <w:sz w:val="20"/>
              </w:rPr>
              <w:t xml:space="preserve">to z obowiązujących terminów ustawowych dotyczących przechowywania dokumentów; </w:t>
            </w:r>
          </w:p>
          <w:p w14:paraId="0213A3D6" w14:textId="77777777" w:rsidR="00813315" w:rsidRPr="002B2FFA" w:rsidRDefault="00813315" w:rsidP="00813315">
            <w:pPr>
              <w:pStyle w:val="Zwykytekst"/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7. </w:t>
            </w:r>
            <w:r w:rsidR="00E276A2">
              <w:rPr>
                <w:sz w:val="20"/>
              </w:rPr>
              <w:tab/>
            </w:r>
            <w:r w:rsidRPr="002B2FFA">
              <w:rPr>
                <w:sz w:val="20"/>
              </w:rPr>
              <w:t xml:space="preserve">W dowolnym momencie przysługuje </w:t>
            </w:r>
            <w:r w:rsidR="00E276A2">
              <w:rPr>
                <w:sz w:val="20"/>
              </w:rPr>
              <w:t xml:space="preserve">Wnioskodawcy </w:t>
            </w:r>
            <w:r w:rsidRPr="002B2FFA">
              <w:rPr>
                <w:sz w:val="20"/>
              </w:rPr>
              <w:t>prawo do dostępu do danych, sprostowania danych, żądania ich usunięcia lub ograniczenia przetwarzania, a także wniesienia sprzeciwu wobec przetwarzania danych</w:t>
            </w:r>
            <w:r w:rsidR="002B2FFA" w:rsidRPr="002B2FFA">
              <w:rPr>
                <w:sz w:val="20"/>
              </w:rPr>
              <w:t>;</w:t>
            </w:r>
          </w:p>
          <w:p w14:paraId="46810AE7" w14:textId="77777777" w:rsidR="00813315" w:rsidRDefault="00813315" w:rsidP="00813315">
            <w:pPr>
              <w:pStyle w:val="Zwykytekst"/>
              <w:ind w:left="284" w:hanging="284"/>
              <w:jc w:val="both"/>
              <w:rPr>
                <w:sz w:val="20"/>
              </w:rPr>
            </w:pPr>
            <w:r w:rsidRPr="002B2FFA">
              <w:rPr>
                <w:sz w:val="20"/>
              </w:rPr>
              <w:t xml:space="preserve">8. </w:t>
            </w:r>
            <w:r w:rsidR="00E276A2">
              <w:rPr>
                <w:sz w:val="20"/>
              </w:rPr>
              <w:tab/>
              <w:t>Wnioskodawcy p</w:t>
            </w:r>
            <w:r w:rsidRPr="002B2FFA">
              <w:rPr>
                <w:sz w:val="20"/>
              </w:rPr>
              <w:t>rzysługuje prawo do wniesienia skargi do organu nadzorczego, którym jest Prezes Urzędu Ochrony Danych Osobowych (PUODO);</w:t>
            </w:r>
          </w:p>
          <w:p w14:paraId="5F8C28AB" w14:textId="77777777" w:rsidR="00813315" w:rsidRPr="002B2FFA" w:rsidRDefault="00E276A2" w:rsidP="00E276A2">
            <w:pPr>
              <w:pStyle w:val="Zwykytekst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 xml:space="preserve">W </w:t>
            </w:r>
            <w:r w:rsidR="00813315" w:rsidRPr="002B2FFA">
              <w:rPr>
                <w:sz w:val="20"/>
              </w:rPr>
              <w:t xml:space="preserve">sprawie danych osobowych prosimy o kontakt mailowy na adres: </w:t>
            </w:r>
            <w:hyperlink r:id="rId13" w:history="1">
              <w:r w:rsidR="00813315" w:rsidRPr="002B2FFA">
                <w:rPr>
                  <w:rStyle w:val="Hipercze"/>
                  <w:sz w:val="20"/>
                </w:rPr>
                <w:t>biuro@kcbic.pl</w:t>
              </w:r>
            </w:hyperlink>
            <w:r w:rsidR="00813315" w:rsidRPr="002B2FFA">
              <w:rPr>
                <w:sz w:val="20"/>
              </w:rPr>
              <w:t xml:space="preserve"> </w:t>
            </w:r>
          </w:p>
          <w:p w14:paraId="1F01166B" w14:textId="77777777" w:rsidR="00813315" w:rsidRDefault="00813315" w:rsidP="00813315">
            <w:pPr>
              <w:pStyle w:val="Zwykytekst"/>
              <w:jc w:val="both"/>
            </w:pPr>
          </w:p>
          <w:p w14:paraId="07C5C8BD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B2A12C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DDFCC2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368E45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FCC734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73036F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57A898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EB9EF1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3D6794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BB8569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9F5AB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5289E0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80074D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A50644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EE2AC1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EB15F7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B67521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B84902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D59949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664AE8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546167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C296BF4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1F710C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408126" w14:textId="77777777" w:rsidR="00B3294E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A75397" w14:textId="77777777" w:rsidR="00B3294E" w:rsidRPr="009170AB" w:rsidRDefault="00B3294E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0584C26" w14:textId="77777777" w:rsidR="00B3294E" w:rsidRDefault="00B329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D244E" w:rsidRPr="00B958BF" w14:paraId="1AAEB9B8" w14:textId="77777777" w:rsidTr="00CD453E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6E25D9" w14:textId="77777777" w:rsidR="00ED244E" w:rsidRPr="009170AB" w:rsidRDefault="009170AB" w:rsidP="009170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0AB">
              <w:rPr>
                <w:rFonts w:asciiTheme="minorHAnsi" w:hAnsiTheme="minorHAnsi"/>
                <w:b/>
                <w:sz w:val="20"/>
                <w:szCs w:val="20"/>
              </w:rPr>
              <w:t>DEKLARACJA</w:t>
            </w:r>
            <w:r w:rsidR="00D42F2B">
              <w:rPr>
                <w:rFonts w:asciiTheme="minorHAnsi" w:hAnsiTheme="minorHAnsi"/>
                <w:b/>
                <w:sz w:val="20"/>
                <w:szCs w:val="20"/>
              </w:rPr>
              <w:t xml:space="preserve"> WNIOSKODAWCY</w:t>
            </w:r>
          </w:p>
        </w:tc>
      </w:tr>
    </w:tbl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39247F" w14:paraId="1CE97D9D" w14:textId="77777777" w:rsidTr="00CD453E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10D" w14:textId="772B73DD" w:rsidR="0039247F" w:rsidRPr="0039247F" w:rsidRDefault="0039247F" w:rsidP="0039247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247F">
              <w:rPr>
                <w:rFonts w:asciiTheme="minorHAnsi" w:hAnsiTheme="minorHAnsi" w:cstheme="minorHAnsi"/>
                <w:b/>
                <w:sz w:val="20"/>
              </w:rPr>
              <w:t xml:space="preserve">Ja niżej podpisany (a) </w:t>
            </w:r>
            <w:r w:rsidR="00444F4A">
              <w:rPr>
                <w:rFonts w:asciiTheme="minorHAnsi" w:hAnsiTheme="minorHAnsi" w:cstheme="minorHAnsi"/>
                <w:b/>
                <w:sz w:val="20"/>
              </w:rPr>
              <w:t xml:space="preserve">działający w imieniu i na rzecz podmiotu ekologicznego </w:t>
            </w:r>
            <w:r w:rsidR="000601F6">
              <w:rPr>
                <w:rFonts w:asciiTheme="minorHAnsi" w:hAnsiTheme="minorHAnsi" w:cstheme="minorHAnsi"/>
                <w:b/>
                <w:sz w:val="20"/>
              </w:rPr>
              <w:t xml:space="preserve">lub grupy podmiotów </w:t>
            </w:r>
            <w:r w:rsidRPr="0039247F">
              <w:rPr>
                <w:rFonts w:asciiTheme="minorHAnsi" w:hAnsiTheme="minorHAnsi" w:cstheme="minorHAnsi"/>
                <w:b/>
                <w:sz w:val="20"/>
              </w:rPr>
              <w:t xml:space="preserve">zobowiązuję </w:t>
            </w:r>
            <w:r w:rsidRPr="003924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ię zgodnie z art. </w:t>
            </w:r>
            <w:r w:rsidR="000601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39 </w:t>
            </w:r>
            <w:r w:rsidRPr="003924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st.</w:t>
            </w:r>
            <w:r w:rsidR="000601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1 </w:t>
            </w:r>
            <w:r w:rsidRPr="003924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ozporządzenia </w:t>
            </w:r>
            <w:r w:rsidR="000601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arlamentu Europejskiego i Rady (UE) 2018/848 (wymienionego w pkt. 1 Podstaw prawnych) </w:t>
            </w:r>
            <w:r w:rsidRPr="003924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o:</w:t>
            </w:r>
          </w:p>
          <w:p w14:paraId="6F2464F4" w14:textId="058FA74B" w:rsidR="0039247F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247F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0601F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chowania dokumentacji </w:t>
            </w:r>
            <w:r w:rsidR="00BA42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celu wykazania jej zgodności z zasadami produkcji ekologicznej,</w:t>
            </w:r>
          </w:p>
          <w:p w14:paraId="190D046C" w14:textId="77777777" w:rsidR="00BA424E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BA42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konania wszelkich deklaracji i wymiany informacji, które są niezbędne do celów kontroli urzędowych,</w:t>
            </w:r>
          </w:p>
          <w:p w14:paraId="14038F15" w14:textId="49F9DFBE" w:rsidR="0039247F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BA42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prowadzenie stosownych </w:t>
            </w:r>
            <w:r w:rsidR="009D14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środków praktycznych w celu zapewnienia zgodności produkcji z zasadami produkcji ekologicznej, </w:t>
            </w:r>
          </w:p>
          <w:p w14:paraId="0BD0C9B8" w14:textId="77CC2D30" w:rsidR="009D14A0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075B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</w:t>
            </w:r>
            <w:r w:rsidR="009D14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ewnienia sporządzenia, podpisania i w razie konieczności zaktualizowania pełnego opisu jednostki produkcyjnej lub jednostki produkcyjnej w okresie konwersji, w tym czynności które mają być </w:t>
            </w:r>
            <w:r w:rsidR="00B65D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eprowadzone zgodnie z zasadami produkcji ekologicznej,</w:t>
            </w:r>
          </w:p>
          <w:p w14:paraId="53838CAD" w14:textId="379E6AFE" w:rsidR="0039247F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075B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</w:t>
            </w:r>
            <w:r w:rsidR="00B65D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wnienia stosowania ś</w:t>
            </w:r>
            <w:r w:rsidR="000922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ków praktycznych, które mają być podejmowane zgodnie z zasadami produkcji ekologicznej,</w:t>
            </w:r>
          </w:p>
          <w:p w14:paraId="78B8B03F" w14:textId="06B874BE" w:rsidR="0039247F" w:rsidRPr="00075B56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0922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onywania czynności zgodnie z zasadami produkcji ekologicznej, </w:t>
            </w:r>
          </w:p>
          <w:p w14:paraId="604E5433" w14:textId="1091FBF2" w:rsidR="0039247F" w:rsidRDefault="0039247F" w:rsidP="0039247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0922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jęcia ob</w:t>
            </w:r>
            <w:r w:rsidR="004447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</w:t>
            </w:r>
            <w:r w:rsidR="000922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iązku pisemnego </w:t>
            </w:r>
            <w:r w:rsidR="004447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 bez zbędnej zwłoki powiadomienia nabywców produktu w przypadku podejrzenia wystąpienia lub stwierdzenia niezgodności wpływającej na integralność produktów, </w:t>
            </w:r>
          </w:p>
          <w:p w14:paraId="4DDD45D4" w14:textId="77777777" w:rsidR="0039247F" w:rsidRDefault="00D415F5" w:rsidP="00D415F5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447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jęcia obowiązku pisemnego i bez zbędnej zwłoki powiadomienia organu kontrolnego lub jednostki certyfikującej </w:t>
            </w:r>
            <w:r w:rsidR="007355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4447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podejrzenia wystąpienia n</w:t>
            </w:r>
            <w:r w:rsidR="007355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ezgodności lub stwierdzenia niezgodności wpływającej na integralność produktów,</w:t>
            </w:r>
            <w:r w:rsidRPr="00075B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</w:p>
          <w:p w14:paraId="0AC95CA6" w14:textId="719B00C2" w:rsidR="0055352D" w:rsidRDefault="00735546" w:rsidP="0055352D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zaakceptowania w przypadku wystąpienia </w:t>
            </w:r>
            <w:r w:rsidR="004A70C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zgodności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prowadzenia środków przewidzianych</w:t>
            </w:r>
            <w:r w:rsidR="00C133C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 podstawie zasad produkcji ekologicznej,</w:t>
            </w:r>
          </w:p>
          <w:p w14:paraId="398C57B8" w14:textId="77777777" w:rsidR="0055352D" w:rsidRDefault="0055352D" w:rsidP="0055352D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zaakceptowania, w przypadku gdy podmiot gospodarczy lub jego podwykonawcy są kontrolowani przez różne JC, wymiany informacji między tymi jednostkami;</w:t>
            </w:r>
          </w:p>
          <w:p w14:paraId="641EB365" w14:textId="77777777" w:rsidR="001639AE" w:rsidRDefault="0055352D" w:rsidP="001639AE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zaakceptowania, </w:t>
            </w:r>
            <w:r w:rsidR="001639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gdy podmiot gospodarczy lub grupa podmiotów zmieniają organ kontrolny lub JC, faktu przekazania dokumentacji dotyczącej kontroli do nowej JC,</w:t>
            </w:r>
          </w:p>
          <w:p w14:paraId="7282B573" w14:textId="77777777" w:rsidR="00253CBE" w:rsidRDefault="001639AE" w:rsidP="00253CBE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zaakceptowania</w:t>
            </w:r>
            <w:r w:rsidR="00992C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w przypadku gdy podmiot gospodarczy lub grupa podmiotów wycofuje się z produkcji ekologicznej obowiązku bezzwłocznego poinformowania o tym odpowiedniego organu kontrolnego i JC,</w:t>
            </w:r>
          </w:p>
          <w:p w14:paraId="2E898FD8" w14:textId="6E58F1F4" w:rsidR="00253CBE" w:rsidRDefault="00253CBE" w:rsidP="00253CBE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zaakceptowania, w przypadku gdy podmiot gospodarczy lub grupa podmiotów wycofuje się z systemu kontroli, </w:t>
            </w:r>
            <w:r w:rsidR="001542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ż dokumentację dotyczącą kontroli przechowuje się przez okres co najmniej 5 lat,</w:t>
            </w:r>
          </w:p>
          <w:p w14:paraId="1F1F649E" w14:textId="77777777" w:rsidR="00703A4F" w:rsidRDefault="00253CBE" w:rsidP="00703A4F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3E40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akceptowania wymiany informacji między organami lub jednostkami, w przypadku gdy podwykonawcy </w:t>
            </w:r>
            <w:r w:rsidR="001542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="003E40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="001542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ą</w:t>
            </w:r>
            <w:r w:rsidR="003E405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ertyfikowani przez różne organy kontrolne lub jednostki certyfikujące</w:t>
            </w:r>
            <w:r w:rsidR="001542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</w:t>
            </w:r>
          </w:p>
          <w:p w14:paraId="1263B687" w14:textId="301208C8" w:rsidR="00703A4F" w:rsidRPr="00075B56" w:rsidRDefault="00703A4F" w:rsidP="0058126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nadto, zgodnie z art. 15 Rozporządzenia Parlamentu Europejskiego i Rady (UE) </w:t>
            </w:r>
            <w:r w:rsidR="005812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/625 (wymienionego w pkt. 2 Podstaw prawnych):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3374DC17" w14:textId="21C4D3B1" w:rsidR="00F829D4" w:rsidRDefault="00253CBE" w:rsidP="00F829D4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54295">
              <w:rPr>
                <w:rFonts w:asciiTheme="minorHAnsi" w:hAnsiTheme="minorHAnsi" w:cstheme="minorHAnsi"/>
                <w:b/>
              </w:rPr>
              <w:t>-</w:t>
            </w:r>
            <w:r w:rsidR="001542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umożliwienia </w:t>
            </w:r>
            <w:r w:rsidR="00F829D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łaściwym organom dostępu do wyposażenia, środków transportu, obiektów, miejsc będących pod kontrolą producenta lub grupy producentów i ich otoczenia, swoich systemów komputerowych zarz</w:t>
            </w:r>
            <w:r w:rsidR="00703A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ądzania </w:t>
            </w:r>
            <w:r w:rsidR="00F829D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nformacja</w:t>
            </w:r>
            <w:r w:rsidR="00703A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i</w:t>
            </w:r>
            <w:r w:rsidR="00F829D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zwierząt i towarów będących pod kontrolą, dokumentów i wszelkich innych odpowiednich informacji,</w:t>
            </w:r>
          </w:p>
          <w:p w14:paraId="14A4C1A5" w14:textId="77777777" w:rsidR="00735546" w:rsidRDefault="00F829D4" w:rsidP="00581266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703A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udzielenia pomocy pracownikom organów kontroli w wypełnianiu ich zadań oraz współpracy z nimi. </w:t>
            </w:r>
          </w:p>
          <w:p w14:paraId="38011759" w14:textId="0C28CF48" w:rsidR="00581266" w:rsidRPr="00D415F5" w:rsidRDefault="00581266" w:rsidP="00581266">
            <w:pPr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6209"/>
      </w:tblGrid>
      <w:tr w:rsidR="00663B81" w:rsidRPr="00B958BF" w14:paraId="5AF5E8EF" w14:textId="77777777" w:rsidTr="00CD453E">
        <w:trPr>
          <w:trHeight w:hRule="exact" w:val="964"/>
        </w:trPr>
        <w:tc>
          <w:tcPr>
            <w:tcW w:w="2031" w:type="pc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4484A010" w14:textId="77777777" w:rsidR="000A2DF9" w:rsidRDefault="000A2DF9" w:rsidP="00FE4BA5">
            <w:pPr>
              <w:spacing w:after="4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B5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ta i podpis </w:t>
            </w:r>
            <w:r w:rsidR="00663B81">
              <w:rPr>
                <w:rFonts w:asciiTheme="minorHAnsi" w:hAnsiTheme="minorHAnsi"/>
                <w:sz w:val="20"/>
                <w:szCs w:val="20"/>
              </w:rPr>
              <w:t>Wnioskodawcy</w:t>
            </w:r>
          </w:p>
          <w:p w14:paraId="2EFD7036" w14:textId="77777777" w:rsidR="00663B81" w:rsidRPr="00075B56" w:rsidRDefault="00663B81" w:rsidP="00FE4BA5">
            <w:pPr>
              <w:spacing w:after="4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B81">
              <w:rPr>
                <w:rFonts w:asciiTheme="minorHAnsi" w:hAnsiTheme="minorHAnsi"/>
                <w:sz w:val="18"/>
                <w:szCs w:val="20"/>
              </w:rPr>
              <w:t>(właściciela / zarządzającego gospodarstwem)</w:t>
            </w:r>
          </w:p>
        </w:tc>
        <w:tc>
          <w:tcPr>
            <w:tcW w:w="2969" w:type="pct"/>
            <w:tcBorders>
              <w:top w:val="single" w:sz="4" w:space="0" w:color="auto"/>
            </w:tcBorders>
          </w:tcPr>
          <w:p w14:paraId="4BC69EC2" w14:textId="77777777" w:rsidR="000A2DF9" w:rsidRPr="00075B56" w:rsidRDefault="000A2DF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C55BD5" w14:textId="77777777" w:rsidR="000A2DF9" w:rsidRPr="00075B56" w:rsidRDefault="000A2DF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60CEAD" w14:textId="77777777" w:rsidR="000A2DF9" w:rsidRPr="00075B56" w:rsidRDefault="000A2DF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E58397" w14:textId="77777777" w:rsidR="000A2DF9" w:rsidRPr="00075B56" w:rsidRDefault="000A2DF9" w:rsidP="002D0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F5F1B1" w14:textId="77777777" w:rsidR="002B2FFA" w:rsidRDefault="002B2FFA"/>
    <w:p w14:paraId="4445D71C" w14:textId="77777777" w:rsidR="002B2FFA" w:rsidRDefault="002B2FFA"/>
    <w:p w14:paraId="465A35C6" w14:textId="77777777" w:rsidR="002B2FFA" w:rsidRDefault="002B2F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6209"/>
      </w:tblGrid>
      <w:tr w:rsidR="000A2DF9" w:rsidRPr="00B958BF" w14:paraId="194618D8" w14:textId="77777777" w:rsidTr="00E25856">
        <w:trPr>
          <w:trHeight w:hRule="exact" w:val="454"/>
        </w:trPr>
        <w:tc>
          <w:tcPr>
            <w:tcW w:w="5000" w:type="pct"/>
            <w:gridSpan w:val="2"/>
            <w:shd w:val="clear" w:color="auto" w:fill="FBD4B4" w:themeFill="accent6" w:themeFillTint="66"/>
          </w:tcPr>
          <w:p w14:paraId="27D6E1B1" w14:textId="77777777" w:rsidR="000A2DF9" w:rsidRDefault="000A2DF9" w:rsidP="00075B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5B56">
              <w:rPr>
                <w:rFonts w:asciiTheme="minorHAnsi" w:hAnsiTheme="minorHAnsi"/>
                <w:b/>
                <w:sz w:val="20"/>
                <w:szCs w:val="20"/>
              </w:rPr>
              <w:t>OŚWIADCZENIE</w:t>
            </w:r>
            <w:r w:rsidR="00D42F2B">
              <w:rPr>
                <w:rFonts w:asciiTheme="minorHAnsi" w:hAnsiTheme="minorHAnsi"/>
                <w:b/>
                <w:sz w:val="20"/>
                <w:szCs w:val="20"/>
              </w:rPr>
              <w:t xml:space="preserve"> WNIOSKODAWCY</w:t>
            </w:r>
          </w:p>
          <w:p w14:paraId="799D0E9A" w14:textId="77777777" w:rsidR="000A2DF9" w:rsidRPr="00075B56" w:rsidRDefault="000A2DF9" w:rsidP="00075B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2DF9" w:rsidRPr="00B958BF" w14:paraId="29DA25F8" w14:textId="77777777" w:rsidTr="00FE4BA5">
        <w:trPr>
          <w:trHeight w:hRule="exact" w:val="850"/>
        </w:trPr>
        <w:tc>
          <w:tcPr>
            <w:tcW w:w="5000" w:type="pct"/>
            <w:gridSpan w:val="2"/>
          </w:tcPr>
          <w:p w14:paraId="3133C35A" w14:textId="77777777" w:rsidR="000A2DF9" w:rsidRPr="00D415F5" w:rsidRDefault="000A2DF9" w:rsidP="00D415F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5B56">
              <w:rPr>
                <w:rFonts w:asciiTheme="minorHAnsi" w:hAnsiTheme="minorHAnsi" w:cs="Arial"/>
                <w:b/>
                <w:sz w:val="20"/>
                <w:szCs w:val="20"/>
              </w:rPr>
              <w:t xml:space="preserve">Oświadczam, że informacje zawarte w niniejszym opisie zostały wypełnione po uprzednim zapoznaniu się </w:t>
            </w:r>
            <w:r w:rsidR="00D415F5">
              <w:rPr>
                <w:rFonts w:asciiTheme="minorHAnsi" w:hAnsiTheme="minorHAnsi" w:cs="Arial"/>
                <w:b/>
                <w:sz w:val="20"/>
                <w:szCs w:val="20"/>
              </w:rPr>
              <w:t xml:space="preserve">z aktualnymi przepisami </w:t>
            </w:r>
            <w:r w:rsidRPr="00075B56">
              <w:rPr>
                <w:rFonts w:asciiTheme="minorHAnsi" w:hAnsiTheme="minorHAnsi" w:cs="Arial"/>
                <w:b/>
                <w:sz w:val="20"/>
                <w:szCs w:val="20"/>
              </w:rPr>
              <w:t xml:space="preserve">i trybem certyfikacji przewidzianym dla gospodarstw produkujących metodami ekologicznymi i są zgodne </w:t>
            </w:r>
            <w:r w:rsidR="00D415F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75B56">
              <w:rPr>
                <w:rFonts w:asciiTheme="minorHAnsi" w:hAnsiTheme="minorHAnsi" w:cs="Arial"/>
                <w:b/>
                <w:sz w:val="20"/>
                <w:szCs w:val="20"/>
              </w:rPr>
              <w:t xml:space="preserve">ze stanem faktycznym. </w:t>
            </w:r>
          </w:p>
        </w:tc>
      </w:tr>
      <w:tr w:rsidR="000A2DF9" w:rsidRPr="00B958BF" w14:paraId="43F0A247" w14:textId="77777777" w:rsidTr="00E25856">
        <w:trPr>
          <w:trHeight w:hRule="exact" w:val="841"/>
        </w:trPr>
        <w:tc>
          <w:tcPr>
            <w:tcW w:w="2031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EF5F81" w14:textId="77777777" w:rsidR="00663B81" w:rsidRPr="00C133CF" w:rsidRDefault="00663B81" w:rsidP="00663B81">
            <w:pPr>
              <w:spacing w:after="40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CF">
              <w:rPr>
                <w:rFonts w:asciiTheme="minorHAnsi" w:hAnsiTheme="minorHAnsi"/>
                <w:b/>
                <w:bCs/>
                <w:sz w:val="20"/>
                <w:szCs w:val="20"/>
              </w:rPr>
              <w:t>Data i podpis Wnioskodawcy</w:t>
            </w:r>
          </w:p>
          <w:p w14:paraId="6A2FAB7B" w14:textId="77777777" w:rsidR="000A2DF9" w:rsidRPr="00075B56" w:rsidRDefault="00663B81" w:rsidP="00663B81">
            <w:pPr>
              <w:spacing w:after="4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3B81">
              <w:rPr>
                <w:rFonts w:asciiTheme="minorHAnsi" w:hAnsiTheme="minorHAnsi"/>
                <w:sz w:val="18"/>
                <w:szCs w:val="20"/>
              </w:rPr>
              <w:t xml:space="preserve">(właściciela / zarządzającego </w:t>
            </w:r>
            <w:r>
              <w:rPr>
                <w:rFonts w:asciiTheme="minorHAnsi" w:hAnsiTheme="minorHAnsi"/>
                <w:sz w:val="18"/>
                <w:szCs w:val="20"/>
              </w:rPr>
              <w:t>g</w:t>
            </w:r>
            <w:r w:rsidRPr="00663B81">
              <w:rPr>
                <w:rFonts w:asciiTheme="minorHAnsi" w:hAnsiTheme="minorHAnsi"/>
                <w:sz w:val="18"/>
                <w:szCs w:val="20"/>
              </w:rPr>
              <w:t>ospodarstwem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2CC" w14:textId="77777777" w:rsidR="000A2DF9" w:rsidRPr="00075B56" w:rsidRDefault="000A2DF9" w:rsidP="002D0FF3">
            <w:pPr>
              <w:spacing w:after="4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18E534A" w14:textId="77777777" w:rsidR="00D42F2B" w:rsidRDefault="00D42F2B" w:rsidP="00D42F2B">
      <w:pPr>
        <w:pStyle w:val="Zwykytekst"/>
      </w:pPr>
    </w:p>
    <w:p w14:paraId="4C1DFB06" w14:textId="77777777" w:rsidR="00813315" w:rsidRDefault="00813315">
      <w:pPr>
        <w:pStyle w:val="Zwykytekst"/>
      </w:pPr>
    </w:p>
    <w:sectPr w:rsidR="00813315" w:rsidSect="00892F0E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8F2" w14:textId="77777777" w:rsidR="00B3304F" w:rsidRDefault="00B3304F" w:rsidP="00F00698">
      <w:r>
        <w:separator/>
      </w:r>
    </w:p>
  </w:endnote>
  <w:endnote w:type="continuationSeparator" w:id="0">
    <w:p w14:paraId="77217FA7" w14:textId="77777777" w:rsidR="00B3304F" w:rsidRDefault="00B3304F" w:rsidP="00F0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2F6D1C" w14:paraId="3297269B" w14:textId="77777777" w:rsidTr="00AE4508">
      <w:trPr>
        <w:jc w:val="center"/>
      </w:trPr>
      <w:tc>
        <w:tcPr>
          <w:tcW w:w="5000" w:type="pct"/>
        </w:tcPr>
        <w:p w14:paraId="3DE9E4C7" w14:textId="0AD62C64" w:rsidR="002F6D1C" w:rsidRPr="005C3449" w:rsidRDefault="009170AB" w:rsidP="00AE4508">
          <w:pPr>
            <w:pStyle w:val="Stopka"/>
            <w:jc w:val="center"/>
            <w:rPr>
              <w:b/>
              <w:color w:val="808080" w:themeColor="background1" w:themeShade="80"/>
              <w:sz w:val="20"/>
            </w:rPr>
          </w:pPr>
          <w:r>
            <w:rPr>
              <w:b/>
              <w:color w:val="808080" w:themeColor="background1" w:themeShade="80"/>
              <w:sz w:val="20"/>
            </w:rPr>
            <w:t>______________________________________________________________________________________________________</w:t>
          </w:r>
          <w:r w:rsidR="002F6D1C" w:rsidRPr="005C3449">
            <w:rPr>
              <w:b/>
              <w:color w:val="808080" w:themeColor="background1" w:themeShade="80"/>
              <w:sz w:val="20"/>
            </w:rPr>
            <w:t xml:space="preserve">Krajowe Centrum Badań i Certyfikacji „Gwarantowana Jakość” Sp. z o.o., ul. </w:t>
          </w:r>
          <w:r w:rsidR="00ED4CD5">
            <w:rPr>
              <w:b/>
              <w:color w:val="808080" w:themeColor="background1" w:themeShade="80"/>
              <w:sz w:val="20"/>
            </w:rPr>
            <w:t xml:space="preserve">Naramowicka 144, </w:t>
          </w:r>
          <w:r w:rsidR="002F6D1C" w:rsidRPr="005C3449">
            <w:rPr>
              <w:b/>
              <w:color w:val="808080" w:themeColor="background1" w:themeShade="80"/>
              <w:sz w:val="20"/>
            </w:rPr>
            <w:t>61-61</w:t>
          </w:r>
          <w:r w:rsidR="00ED4CD5">
            <w:rPr>
              <w:b/>
              <w:color w:val="808080" w:themeColor="background1" w:themeShade="80"/>
              <w:sz w:val="20"/>
            </w:rPr>
            <w:t>9</w:t>
          </w:r>
          <w:r w:rsidR="002F6D1C" w:rsidRPr="005C3449">
            <w:rPr>
              <w:b/>
              <w:color w:val="808080" w:themeColor="background1" w:themeShade="80"/>
              <w:sz w:val="20"/>
            </w:rPr>
            <w:t xml:space="preserve"> Poznań</w:t>
          </w:r>
        </w:p>
        <w:p w14:paraId="50FA6F92" w14:textId="77777777" w:rsidR="002F6D1C" w:rsidRDefault="002F6D1C" w:rsidP="00AE4508">
          <w:pPr>
            <w:pStyle w:val="Stopka"/>
            <w:jc w:val="center"/>
          </w:pPr>
          <w:r w:rsidRPr="005C3449">
            <w:rPr>
              <w:b/>
              <w:color w:val="808080" w:themeColor="background1" w:themeShade="80"/>
              <w:sz w:val="20"/>
            </w:rPr>
            <w:t>NIP</w:t>
          </w:r>
          <w:r w:rsidR="009170AB">
            <w:rPr>
              <w:b/>
              <w:color w:val="808080" w:themeColor="background1" w:themeShade="80"/>
              <w:sz w:val="20"/>
            </w:rPr>
            <w:t xml:space="preserve"> </w:t>
          </w:r>
          <w:r w:rsidRPr="005C3449">
            <w:rPr>
              <w:b/>
              <w:color w:val="808080" w:themeColor="background1" w:themeShade="80"/>
              <w:sz w:val="20"/>
            </w:rPr>
            <w:t xml:space="preserve"> 972-12</w:t>
          </w:r>
          <w:r w:rsidR="009170AB">
            <w:rPr>
              <w:b/>
              <w:color w:val="808080" w:themeColor="background1" w:themeShade="80"/>
              <w:sz w:val="20"/>
            </w:rPr>
            <w:t>-</w:t>
          </w:r>
          <w:r w:rsidRPr="005C3449">
            <w:rPr>
              <w:b/>
              <w:color w:val="808080" w:themeColor="background1" w:themeShade="80"/>
              <w:sz w:val="20"/>
            </w:rPr>
            <w:t>68</w:t>
          </w:r>
          <w:r w:rsidR="009170AB">
            <w:rPr>
              <w:b/>
              <w:color w:val="808080" w:themeColor="background1" w:themeShade="80"/>
              <w:sz w:val="20"/>
            </w:rPr>
            <w:t>-</w:t>
          </w:r>
          <w:r w:rsidRPr="005C3449">
            <w:rPr>
              <w:b/>
              <w:color w:val="808080" w:themeColor="background1" w:themeShade="80"/>
              <w:sz w:val="20"/>
            </w:rPr>
            <w:t xml:space="preserve">269, </w:t>
          </w:r>
          <w:r w:rsidR="009170AB">
            <w:rPr>
              <w:b/>
              <w:color w:val="808080" w:themeColor="background1" w:themeShade="80"/>
              <w:sz w:val="20"/>
            </w:rPr>
            <w:t xml:space="preserve"> </w:t>
          </w:r>
          <w:r w:rsidRPr="005C3449">
            <w:rPr>
              <w:b/>
              <w:color w:val="808080" w:themeColor="background1" w:themeShade="80"/>
              <w:sz w:val="20"/>
            </w:rPr>
            <w:t>REGON</w:t>
          </w:r>
          <w:r w:rsidR="009170AB">
            <w:rPr>
              <w:b/>
              <w:color w:val="808080" w:themeColor="background1" w:themeShade="80"/>
              <w:sz w:val="20"/>
            </w:rPr>
            <w:t xml:space="preserve"> </w:t>
          </w:r>
          <w:r w:rsidRPr="005C3449">
            <w:rPr>
              <w:b/>
              <w:color w:val="808080" w:themeColor="background1" w:themeShade="80"/>
              <w:sz w:val="20"/>
            </w:rPr>
            <w:t xml:space="preserve"> 365900488</w:t>
          </w:r>
        </w:p>
      </w:tc>
    </w:tr>
  </w:tbl>
  <w:p w14:paraId="6BB0D7BB" w14:textId="77777777" w:rsidR="002F6D1C" w:rsidRDefault="002F6D1C" w:rsidP="00AE45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447" w14:textId="77777777" w:rsidR="00B3304F" w:rsidRDefault="00B3304F" w:rsidP="00F00698">
      <w:r>
        <w:separator/>
      </w:r>
    </w:p>
  </w:footnote>
  <w:footnote w:type="continuationSeparator" w:id="0">
    <w:p w14:paraId="76403932" w14:textId="77777777" w:rsidR="00B3304F" w:rsidRDefault="00B3304F" w:rsidP="00F0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352"/>
      <w:gridCol w:w="5955"/>
      <w:gridCol w:w="3129"/>
    </w:tblGrid>
    <w:tr w:rsidR="00A56D8C" w:rsidRPr="0032474C" w14:paraId="5A83C776" w14:textId="77777777" w:rsidTr="00A56D8C">
      <w:trPr>
        <w:jc w:val="center"/>
      </w:trPr>
      <w:tc>
        <w:tcPr>
          <w:tcW w:w="648" w:type="pct"/>
          <w:vMerge w:val="restart"/>
          <w:tcBorders>
            <w:top w:val="single" w:sz="12" w:space="0" w:color="auto"/>
            <w:bottom w:val="single" w:sz="12" w:space="0" w:color="auto"/>
            <w:right w:val="single" w:sz="8" w:space="0" w:color="auto"/>
          </w:tcBorders>
        </w:tcPr>
        <w:p w14:paraId="6E203128" w14:textId="1E840D1E" w:rsidR="00A56D8C" w:rsidRPr="0032474C" w:rsidRDefault="002F196E" w:rsidP="00AE4508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AF7F7E3" wp14:editId="25ED9DF4">
                <wp:simplePos x="0" y="0"/>
                <wp:positionH relativeFrom="column">
                  <wp:posOffset>-3175</wp:posOffset>
                </wp:positionH>
                <wp:positionV relativeFrom="paragraph">
                  <wp:posOffset>2540</wp:posOffset>
                </wp:positionV>
                <wp:extent cx="621030" cy="633095"/>
                <wp:effectExtent l="0" t="0" r="762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pct"/>
          <w:vMerge w:val="restart"/>
          <w:tcBorders>
            <w:top w:val="single" w:sz="12" w:space="0" w:color="auto"/>
            <w:left w:val="single" w:sz="8" w:space="0" w:color="auto"/>
          </w:tcBorders>
          <w:vAlign w:val="center"/>
        </w:tcPr>
        <w:p w14:paraId="640ACE6E" w14:textId="77777777" w:rsidR="00A56D8C" w:rsidRPr="00250F5F" w:rsidRDefault="00A56D8C" w:rsidP="00A56D8C">
          <w:pPr>
            <w:jc w:val="center"/>
            <w:rPr>
              <w:rFonts w:ascii="Verdana" w:hAnsi="Verdana"/>
              <w:b/>
              <w:szCs w:val="20"/>
            </w:rPr>
          </w:pPr>
          <w:r w:rsidRPr="00250F5F">
            <w:rPr>
              <w:rFonts w:ascii="Verdana" w:hAnsi="Verdana"/>
              <w:b/>
              <w:szCs w:val="20"/>
            </w:rPr>
            <w:t>Opis jednostki produkcyjnej</w:t>
          </w:r>
        </w:p>
        <w:p w14:paraId="0D9E3864" w14:textId="77777777" w:rsidR="00A56D8C" w:rsidRPr="00905AF4" w:rsidRDefault="00A56D8C" w:rsidP="00A56D8C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499" w:type="pct"/>
          <w:tcBorders>
            <w:top w:val="single" w:sz="12" w:space="0" w:color="auto"/>
          </w:tcBorders>
        </w:tcPr>
        <w:p w14:paraId="09E6136C" w14:textId="77777777" w:rsidR="00A56D8C" w:rsidRPr="0032474C" w:rsidRDefault="00A56D8C" w:rsidP="00BF49E7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P-01-F0</w:t>
          </w:r>
          <w:r w:rsidR="00C05E18">
            <w:rPr>
              <w:rFonts w:ascii="Verdana" w:hAnsi="Verdana"/>
              <w:sz w:val="20"/>
              <w:szCs w:val="20"/>
            </w:rPr>
            <w:t>3</w:t>
          </w:r>
        </w:p>
      </w:tc>
    </w:tr>
    <w:tr w:rsidR="00A56D8C" w:rsidRPr="0032474C" w14:paraId="66FAF936" w14:textId="77777777" w:rsidTr="00AE4508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0C87E0AC" w14:textId="77777777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2853" w:type="pct"/>
          <w:vMerge/>
          <w:tcBorders>
            <w:left w:val="single" w:sz="8" w:space="0" w:color="auto"/>
          </w:tcBorders>
          <w:vAlign w:val="center"/>
        </w:tcPr>
        <w:p w14:paraId="53C2E20D" w14:textId="77777777" w:rsidR="00A56D8C" w:rsidRPr="00905AF4" w:rsidRDefault="00A56D8C" w:rsidP="002C26B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499" w:type="pct"/>
        </w:tcPr>
        <w:p w14:paraId="7666F612" w14:textId="7209DE88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Wydanie 0</w:t>
          </w:r>
          <w:r w:rsidR="009422E8">
            <w:rPr>
              <w:rFonts w:ascii="Verdana" w:hAnsi="Verdana"/>
              <w:sz w:val="20"/>
              <w:szCs w:val="20"/>
            </w:rPr>
            <w:t>6</w:t>
          </w:r>
        </w:p>
      </w:tc>
    </w:tr>
    <w:tr w:rsidR="00A56D8C" w:rsidRPr="0032474C" w14:paraId="5FCD923A" w14:textId="77777777" w:rsidTr="00AE4508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45378361" w14:textId="77777777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2853" w:type="pct"/>
          <w:vMerge/>
          <w:tcBorders>
            <w:left w:val="single" w:sz="8" w:space="0" w:color="auto"/>
          </w:tcBorders>
        </w:tcPr>
        <w:p w14:paraId="7DB7F641" w14:textId="77777777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1499" w:type="pct"/>
        </w:tcPr>
        <w:p w14:paraId="156F0989" w14:textId="699D901F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Z dnia: </w:t>
          </w:r>
          <w:r w:rsidR="009422E8">
            <w:rPr>
              <w:rFonts w:ascii="Verdana" w:hAnsi="Verdana"/>
              <w:sz w:val="20"/>
              <w:szCs w:val="20"/>
            </w:rPr>
            <w:t>01</w:t>
          </w:r>
          <w:r w:rsidR="004A70CF">
            <w:rPr>
              <w:rFonts w:ascii="Verdana" w:hAnsi="Verdana"/>
              <w:sz w:val="20"/>
              <w:szCs w:val="20"/>
            </w:rPr>
            <w:t>.0</w:t>
          </w:r>
          <w:r w:rsidR="009422E8">
            <w:rPr>
              <w:rFonts w:ascii="Verdana" w:hAnsi="Verdana"/>
              <w:sz w:val="20"/>
              <w:szCs w:val="20"/>
            </w:rPr>
            <w:t>6</w:t>
          </w:r>
          <w:r w:rsidR="004A70CF">
            <w:rPr>
              <w:rFonts w:ascii="Verdana" w:hAnsi="Verdana"/>
              <w:sz w:val="20"/>
              <w:szCs w:val="20"/>
            </w:rPr>
            <w:t xml:space="preserve">.2022 </w:t>
          </w:r>
          <w:r w:rsidR="00ED4CD5">
            <w:rPr>
              <w:rFonts w:ascii="Verdana" w:hAnsi="Verdana"/>
              <w:sz w:val="20"/>
              <w:szCs w:val="20"/>
            </w:rPr>
            <w:t xml:space="preserve">r. 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</w:p>
      </w:tc>
    </w:tr>
    <w:tr w:rsidR="00A56D8C" w:rsidRPr="0032474C" w14:paraId="4BE02390" w14:textId="77777777" w:rsidTr="00AE4508">
      <w:trPr>
        <w:jc w:val="center"/>
      </w:trPr>
      <w:tc>
        <w:tcPr>
          <w:tcW w:w="648" w:type="pct"/>
          <w:vMerge/>
          <w:tcBorders>
            <w:top w:val="single" w:sz="4" w:space="0" w:color="auto"/>
            <w:bottom w:val="single" w:sz="12" w:space="0" w:color="auto"/>
            <w:right w:val="single" w:sz="8" w:space="0" w:color="auto"/>
          </w:tcBorders>
        </w:tcPr>
        <w:p w14:paraId="6C6FA385" w14:textId="77777777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2853" w:type="pct"/>
          <w:vMerge/>
          <w:tcBorders>
            <w:left w:val="single" w:sz="8" w:space="0" w:color="auto"/>
            <w:bottom w:val="single" w:sz="12" w:space="0" w:color="auto"/>
          </w:tcBorders>
        </w:tcPr>
        <w:p w14:paraId="11E1071A" w14:textId="77777777" w:rsidR="00A56D8C" w:rsidRPr="0032474C" w:rsidRDefault="00A56D8C" w:rsidP="00741B28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1499" w:type="pct"/>
          <w:tcBorders>
            <w:bottom w:val="single" w:sz="12" w:space="0" w:color="auto"/>
          </w:tcBorders>
        </w:tcPr>
        <w:p w14:paraId="00DA2593" w14:textId="77777777" w:rsidR="00A56D8C" w:rsidRPr="00905AF4" w:rsidRDefault="00A56D8C" w:rsidP="00741B28">
          <w:pPr>
            <w:rPr>
              <w:rFonts w:ascii="Verdana" w:hAnsi="Verdana"/>
              <w:sz w:val="20"/>
              <w:szCs w:val="20"/>
            </w:rPr>
          </w:pPr>
          <w:r w:rsidRPr="00905AF4">
            <w:rPr>
              <w:rFonts w:ascii="Verdana" w:hAnsi="Verdana"/>
              <w:sz w:val="20"/>
              <w:szCs w:val="20"/>
            </w:rPr>
            <w:t>Stro</w:t>
          </w:r>
          <w:r>
            <w:rPr>
              <w:rFonts w:ascii="Verdana" w:hAnsi="Verdana"/>
              <w:sz w:val="20"/>
              <w:szCs w:val="20"/>
            </w:rPr>
            <w:t>na</w:t>
          </w:r>
          <w:r w:rsidRPr="00905AF4">
            <w:rPr>
              <w:rFonts w:ascii="Verdana" w:hAnsi="Verdana"/>
              <w:sz w:val="20"/>
              <w:szCs w:val="20"/>
            </w:rPr>
            <w:t xml:space="preserve"> </w:t>
          </w:r>
          <w:r w:rsidRPr="008D215C">
            <w:rPr>
              <w:rFonts w:ascii="Verdana" w:hAnsi="Verdana"/>
              <w:sz w:val="20"/>
              <w:szCs w:val="20"/>
            </w:rPr>
            <w:fldChar w:fldCharType="begin"/>
          </w:r>
          <w:r w:rsidRPr="008D215C">
            <w:rPr>
              <w:rFonts w:ascii="Verdana" w:hAnsi="Verdana"/>
              <w:sz w:val="20"/>
              <w:szCs w:val="20"/>
            </w:rPr>
            <w:instrText>PAGE   \* MERGEFORMAT</w:instrText>
          </w:r>
          <w:r w:rsidRPr="008D215C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1</w:t>
          </w:r>
          <w:r w:rsidRPr="008D215C"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 xml:space="preserve"> /</w:t>
          </w:r>
          <w:r w:rsidRPr="00905AF4">
            <w:rPr>
              <w:rFonts w:ascii="Verdana" w:hAnsi="Verdana"/>
              <w:sz w:val="20"/>
              <w:szCs w:val="20"/>
            </w:rPr>
            <w:t xml:space="preserve"> 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begin"/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instrText xml:space="preserve"> NUMPAGES </w:instrTex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20"/>
              <w:szCs w:val="20"/>
            </w:rPr>
            <w:t>2</w:t>
          </w:r>
          <w:r w:rsidRPr="00905AF4">
            <w:rPr>
              <w:rStyle w:val="Numerstrony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70C116C4" w14:textId="77777777" w:rsidR="002F6D1C" w:rsidRDefault="002F6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ABAA3798"/>
    <w:lvl w:ilvl="0" w:tplc="47BC4ACA">
      <w:start w:val="1"/>
      <w:numFmt w:val="bullet"/>
      <w:lvlText w:val="-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DC5B1B"/>
    <w:multiLevelType w:val="hybridMultilevel"/>
    <w:tmpl w:val="B78E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157B"/>
    <w:multiLevelType w:val="hybridMultilevel"/>
    <w:tmpl w:val="6B68D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B20"/>
    <w:multiLevelType w:val="hybridMultilevel"/>
    <w:tmpl w:val="BE54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37D"/>
    <w:multiLevelType w:val="hybridMultilevel"/>
    <w:tmpl w:val="BDE2F75E"/>
    <w:lvl w:ilvl="0" w:tplc="0CA467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E91"/>
    <w:multiLevelType w:val="hybridMultilevel"/>
    <w:tmpl w:val="F1B43914"/>
    <w:lvl w:ilvl="0" w:tplc="8F680FD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6830AD"/>
    <w:multiLevelType w:val="hybridMultilevel"/>
    <w:tmpl w:val="52980E56"/>
    <w:lvl w:ilvl="0" w:tplc="8AD47D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8936157">
    <w:abstractNumId w:val="2"/>
  </w:num>
  <w:num w:numId="2" w16cid:durableId="868763385">
    <w:abstractNumId w:val="4"/>
  </w:num>
  <w:num w:numId="3" w16cid:durableId="1527134100">
    <w:abstractNumId w:val="6"/>
  </w:num>
  <w:num w:numId="4" w16cid:durableId="1994988388">
    <w:abstractNumId w:val="5"/>
  </w:num>
  <w:num w:numId="5" w16cid:durableId="353768157">
    <w:abstractNumId w:val="3"/>
  </w:num>
  <w:num w:numId="6" w16cid:durableId="700400663">
    <w:abstractNumId w:val="1"/>
  </w:num>
  <w:num w:numId="7" w16cid:durableId="19794560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98"/>
    <w:rsid w:val="0000235D"/>
    <w:rsid w:val="00007F32"/>
    <w:rsid w:val="00010DF2"/>
    <w:rsid w:val="00030C63"/>
    <w:rsid w:val="000524AF"/>
    <w:rsid w:val="000601F6"/>
    <w:rsid w:val="00061599"/>
    <w:rsid w:val="00061D70"/>
    <w:rsid w:val="00075B56"/>
    <w:rsid w:val="00092259"/>
    <w:rsid w:val="000A2DF9"/>
    <w:rsid w:val="000E3DD7"/>
    <w:rsid w:val="000F2465"/>
    <w:rsid w:val="000F4562"/>
    <w:rsid w:val="00104317"/>
    <w:rsid w:val="00110863"/>
    <w:rsid w:val="00133B1C"/>
    <w:rsid w:val="001405C8"/>
    <w:rsid w:val="00140FBE"/>
    <w:rsid w:val="00154295"/>
    <w:rsid w:val="001639AE"/>
    <w:rsid w:val="001B4427"/>
    <w:rsid w:val="001E076E"/>
    <w:rsid w:val="001F42F6"/>
    <w:rsid w:val="001F7B88"/>
    <w:rsid w:val="002132B6"/>
    <w:rsid w:val="00230AB9"/>
    <w:rsid w:val="00250F5F"/>
    <w:rsid w:val="00253CBE"/>
    <w:rsid w:val="00262FEB"/>
    <w:rsid w:val="00264817"/>
    <w:rsid w:val="00276AF0"/>
    <w:rsid w:val="0028058F"/>
    <w:rsid w:val="002968C7"/>
    <w:rsid w:val="002A5634"/>
    <w:rsid w:val="002B2FFA"/>
    <w:rsid w:val="002B505C"/>
    <w:rsid w:val="002C26BE"/>
    <w:rsid w:val="002E0803"/>
    <w:rsid w:val="002E1FE3"/>
    <w:rsid w:val="002E2546"/>
    <w:rsid w:val="002F196E"/>
    <w:rsid w:val="002F6D1C"/>
    <w:rsid w:val="003010B9"/>
    <w:rsid w:val="003018ED"/>
    <w:rsid w:val="00312469"/>
    <w:rsid w:val="0035719E"/>
    <w:rsid w:val="00366EF1"/>
    <w:rsid w:val="00390D2F"/>
    <w:rsid w:val="0039247F"/>
    <w:rsid w:val="003943F1"/>
    <w:rsid w:val="003E4056"/>
    <w:rsid w:val="003F5253"/>
    <w:rsid w:val="004157C9"/>
    <w:rsid w:val="004257AD"/>
    <w:rsid w:val="00434E27"/>
    <w:rsid w:val="00444112"/>
    <w:rsid w:val="004447A8"/>
    <w:rsid w:val="00444F4A"/>
    <w:rsid w:val="00455B94"/>
    <w:rsid w:val="00464CF0"/>
    <w:rsid w:val="00471868"/>
    <w:rsid w:val="00473A04"/>
    <w:rsid w:val="004940B0"/>
    <w:rsid w:val="00494EB3"/>
    <w:rsid w:val="004A70CF"/>
    <w:rsid w:val="004B7A07"/>
    <w:rsid w:val="004D64C6"/>
    <w:rsid w:val="004D7AD2"/>
    <w:rsid w:val="004E1E74"/>
    <w:rsid w:val="004F5692"/>
    <w:rsid w:val="0052598A"/>
    <w:rsid w:val="00537EFB"/>
    <w:rsid w:val="0054026B"/>
    <w:rsid w:val="00543802"/>
    <w:rsid w:val="0055352D"/>
    <w:rsid w:val="00581266"/>
    <w:rsid w:val="00581B86"/>
    <w:rsid w:val="005A5E51"/>
    <w:rsid w:val="005B558B"/>
    <w:rsid w:val="005C3449"/>
    <w:rsid w:val="00616E66"/>
    <w:rsid w:val="00616E79"/>
    <w:rsid w:val="00643B6D"/>
    <w:rsid w:val="0065420C"/>
    <w:rsid w:val="0065472A"/>
    <w:rsid w:val="00663B81"/>
    <w:rsid w:val="006748C6"/>
    <w:rsid w:val="00675943"/>
    <w:rsid w:val="00693D7B"/>
    <w:rsid w:val="00697D59"/>
    <w:rsid w:val="006A67A3"/>
    <w:rsid w:val="006A777F"/>
    <w:rsid w:val="006B1086"/>
    <w:rsid w:val="006B2BA4"/>
    <w:rsid w:val="006E5FEB"/>
    <w:rsid w:val="00703A4F"/>
    <w:rsid w:val="007139AD"/>
    <w:rsid w:val="007219C3"/>
    <w:rsid w:val="00722159"/>
    <w:rsid w:val="00735546"/>
    <w:rsid w:val="00741B28"/>
    <w:rsid w:val="0075433E"/>
    <w:rsid w:val="00762C4D"/>
    <w:rsid w:val="00771B90"/>
    <w:rsid w:val="00772631"/>
    <w:rsid w:val="00790031"/>
    <w:rsid w:val="007F0C9C"/>
    <w:rsid w:val="00813315"/>
    <w:rsid w:val="00892F0E"/>
    <w:rsid w:val="008A175A"/>
    <w:rsid w:val="008A4BD0"/>
    <w:rsid w:val="008A573C"/>
    <w:rsid w:val="008A7271"/>
    <w:rsid w:val="008D4D9C"/>
    <w:rsid w:val="008E7DBC"/>
    <w:rsid w:val="008F4755"/>
    <w:rsid w:val="0090233B"/>
    <w:rsid w:val="00902867"/>
    <w:rsid w:val="009170AB"/>
    <w:rsid w:val="00917CBD"/>
    <w:rsid w:val="009422E8"/>
    <w:rsid w:val="00946615"/>
    <w:rsid w:val="00983666"/>
    <w:rsid w:val="00985BE6"/>
    <w:rsid w:val="00992CEA"/>
    <w:rsid w:val="00996B5E"/>
    <w:rsid w:val="009D14A0"/>
    <w:rsid w:val="009E240F"/>
    <w:rsid w:val="009E777F"/>
    <w:rsid w:val="00A07FAA"/>
    <w:rsid w:val="00A56D8C"/>
    <w:rsid w:val="00A71326"/>
    <w:rsid w:val="00AB55D3"/>
    <w:rsid w:val="00AD4C67"/>
    <w:rsid w:val="00AE2C21"/>
    <w:rsid w:val="00AE2D39"/>
    <w:rsid w:val="00AE4508"/>
    <w:rsid w:val="00B075DB"/>
    <w:rsid w:val="00B3294E"/>
    <w:rsid w:val="00B3304F"/>
    <w:rsid w:val="00B40941"/>
    <w:rsid w:val="00B65D18"/>
    <w:rsid w:val="00B80ED2"/>
    <w:rsid w:val="00B958BF"/>
    <w:rsid w:val="00BA424E"/>
    <w:rsid w:val="00BB2079"/>
    <w:rsid w:val="00BD0542"/>
    <w:rsid w:val="00BD5460"/>
    <w:rsid w:val="00BF49E7"/>
    <w:rsid w:val="00C05E18"/>
    <w:rsid w:val="00C133CF"/>
    <w:rsid w:val="00C22091"/>
    <w:rsid w:val="00C24BE1"/>
    <w:rsid w:val="00C32C93"/>
    <w:rsid w:val="00C465FC"/>
    <w:rsid w:val="00C51B3F"/>
    <w:rsid w:val="00C56AF4"/>
    <w:rsid w:val="00C8275F"/>
    <w:rsid w:val="00CB3C79"/>
    <w:rsid w:val="00CC2A84"/>
    <w:rsid w:val="00CD453E"/>
    <w:rsid w:val="00CE48AF"/>
    <w:rsid w:val="00CF355B"/>
    <w:rsid w:val="00D267A2"/>
    <w:rsid w:val="00D415F5"/>
    <w:rsid w:val="00D42F2B"/>
    <w:rsid w:val="00D450A0"/>
    <w:rsid w:val="00D9689C"/>
    <w:rsid w:val="00DB27C0"/>
    <w:rsid w:val="00DB7C45"/>
    <w:rsid w:val="00DD510A"/>
    <w:rsid w:val="00DF49D2"/>
    <w:rsid w:val="00E25856"/>
    <w:rsid w:val="00E276A2"/>
    <w:rsid w:val="00E565DD"/>
    <w:rsid w:val="00E974CD"/>
    <w:rsid w:val="00EC4E5A"/>
    <w:rsid w:val="00ED244E"/>
    <w:rsid w:val="00ED4CD5"/>
    <w:rsid w:val="00EF7672"/>
    <w:rsid w:val="00F00698"/>
    <w:rsid w:val="00F14240"/>
    <w:rsid w:val="00F143CC"/>
    <w:rsid w:val="00F36BC3"/>
    <w:rsid w:val="00F821F9"/>
    <w:rsid w:val="00F829D4"/>
    <w:rsid w:val="00F93E29"/>
    <w:rsid w:val="00FE086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ED022"/>
  <w15:docId w15:val="{EB9DB91C-1DF4-4366-BD7D-D39C299E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698"/>
  </w:style>
  <w:style w:type="paragraph" w:styleId="Stopka">
    <w:name w:val="footer"/>
    <w:basedOn w:val="Normalny"/>
    <w:link w:val="StopkaZnak"/>
    <w:uiPriority w:val="99"/>
    <w:unhideWhenUsed/>
    <w:rsid w:val="00F00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698"/>
  </w:style>
  <w:style w:type="paragraph" w:styleId="Tekstdymka">
    <w:name w:val="Balloon Text"/>
    <w:basedOn w:val="Normalny"/>
    <w:link w:val="TekstdymkaZnak"/>
    <w:uiPriority w:val="99"/>
    <w:semiHidden/>
    <w:unhideWhenUsed/>
    <w:rsid w:val="00F00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6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0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0698"/>
  </w:style>
  <w:style w:type="paragraph" w:styleId="Akapitzlist">
    <w:name w:val="List Paragraph"/>
    <w:basedOn w:val="Normalny"/>
    <w:uiPriority w:val="34"/>
    <w:qFormat/>
    <w:rsid w:val="005C34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D2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0D2F"/>
    <w:rPr>
      <w:color w:val="800080"/>
      <w:u w:val="single"/>
    </w:rPr>
  </w:style>
  <w:style w:type="paragraph" w:customStyle="1" w:styleId="font5">
    <w:name w:val="font5"/>
    <w:basedOn w:val="Normalny"/>
    <w:rsid w:val="00390D2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16"/>
      <w:szCs w:val="16"/>
    </w:rPr>
  </w:style>
  <w:style w:type="paragraph" w:customStyle="1" w:styleId="font7">
    <w:name w:val="font7"/>
    <w:basedOn w:val="Normalny"/>
    <w:rsid w:val="00390D2F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8">
    <w:name w:val="font8"/>
    <w:basedOn w:val="Normalny"/>
    <w:rsid w:val="00390D2F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9">
    <w:name w:val="font9"/>
    <w:basedOn w:val="Normalny"/>
    <w:rsid w:val="00390D2F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10">
    <w:name w:val="font10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1">
    <w:name w:val="font11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13">
    <w:name w:val="font13"/>
    <w:basedOn w:val="Normalny"/>
    <w:rsid w:val="00390D2F"/>
    <w:pPr>
      <w:spacing w:before="100" w:beforeAutospacing="1" w:after="100" w:afterAutospacing="1"/>
    </w:pPr>
    <w:rPr>
      <w:rFonts w:ascii="Calibri" w:hAnsi="Calibri"/>
      <w:i/>
      <w:iCs/>
      <w:color w:val="000000"/>
      <w:sz w:val="14"/>
      <w:szCs w:val="14"/>
    </w:rPr>
  </w:style>
  <w:style w:type="paragraph" w:customStyle="1" w:styleId="font14">
    <w:name w:val="font14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color w:val="000000"/>
      <w:sz w:val="28"/>
      <w:szCs w:val="28"/>
    </w:rPr>
  </w:style>
  <w:style w:type="paragraph" w:customStyle="1" w:styleId="font15">
    <w:name w:val="font15"/>
    <w:basedOn w:val="Normalny"/>
    <w:rsid w:val="00390D2F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6">
    <w:name w:val="font16"/>
    <w:basedOn w:val="Normalny"/>
    <w:rsid w:val="00390D2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5">
    <w:name w:val="xl65"/>
    <w:basedOn w:val="Normalny"/>
    <w:rsid w:val="003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ny"/>
    <w:rsid w:val="00390D2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390D2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ny"/>
    <w:rsid w:val="00390D2F"/>
    <w:pPr>
      <w:shd w:val="clear" w:color="000000" w:fill="808080"/>
      <w:spacing w:before="100" w:beforeAutospacing="1" w:after="100" w:afterAutospacing="1"/>
    </w:pPr>
  </w:style>
  <w:style w:type="paragraph" w:customStyle="1" w:styleId="xl72">
    <w:name w:val="xl72"/>
    <w:basedOn w:val="Normalny"/>
    <w:rsid w:val="00390D2F"/>
    <w:pPr>
      <w:shd w:val="clear" w:color="000000" w:fill="80808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Normalny"/>
    <w:rsid w:val="00390D2F"/>
    <w:pPr>
      <w:shd w:val="clear" w:color="000000" w:fill="80808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390D2F"/>
    <w:pPr>
      <w:shd w:val="clear" w:color="000000" w:fill="80808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390D2F"/>
    <w:pPr>
      <w:shd w:val="clear" w:color="000000" w:fill="80808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ny"/>
    <w:rsid w:val="00390D2F"/>
    <w:pPr>
      <w:shd w:val="clear" w:color="000000" w:fill="808080"/>
      <w:spacing w:before="100" w:beforeAutospacing="1" w:after="100" w:afterAutospacing="1"/>
      <w:ind w:firstLineChars="200" w:firstLine="200"/>
      <w:textAlignment w:val="center"/>
    </w:pPr>
    <w:rPr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390D2F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Normalny"/>
    <w:rsid w:val="00390D2F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82">
    <w:name w:val="xl82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14"/>
      <w:szCs w:val="14"/>
    </w:rPr>
  </w:style>
  <w:style w:type="paragraph" w:customStyle="1" w:styleId="xl83">
    <w:name w:val="xl8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Normalny"/>
    <w:rsid w:val="00390D2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Normalny"/>
    <w:rsid w:val="00390D2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390D2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88">
    <w:name w:val="xl88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89">
    <w:name w:val="xl89"/>
    <w:basedOn w:val="Normalny"/>
    <w:rsid w:val="00390D2F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ny"/>
    <w:rsid w:val="00390D2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3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ny"/>
    <w:rsid w:val="00390D2F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ny"/>
    <w:rsid w:val="00390D2F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390D2F"/>
    <w:pPr>
      <w:shd w:val="clear" w:color="000000" w:fill="FFFFFF"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00">
    <w:name w:val="xl100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390D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ny"/>
    <w:rsid w:val="00390D2F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390D2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106">
    <w:name w:val="xl106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390D2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ny"/>
    <w:rsid w:val="00390D2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390D2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390D2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ny"/>
    <w:rsid w:val="00390D2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7">
    <w:name w:val="xl117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8">
    <w:name w:val="xl118"/>
    <w:basedOn w:val="Normalny"/>
    <w:rsid w:val="00390D2F"/>
    <w:pPr>
      <w:spacing w:before="100" w:beforeAutospacing="1" w:after="100" w:afterAutospacing="1"/>
    </w:pPr>
  </w:style>
  <w:style w:type="paragraph" w:customStyle="1" w:styleId="xl119">
    <w:name w:val="xl119"/>
    <w:basedOn w:val="Normalny"/>
    <w:rsid w:val="00390D2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alny"/>
    <w:rsid w:val="00390D2F"/>
    <w:pPr>
      <w:shd w:val="clear" w:color="000000" w:fill="80808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2">
    <w:name w:val="xl122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23">
    <w:name w:val="xl123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3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ny"/>
    <w:rsid w:val="00390D2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27">
    <w:name w:val="xl127"/>
    <w:basedOn w:val="Normalny"/>
    <w:rsid w:val="00390D2F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28">
    <w:name w:val="xl128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29">
    <w:name w:val="xl129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ny"/>
    <w:rsid w:val="00390D2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38">
    <w:name w:val="xl138"/>
    <w:basedOn w:val="Normalny"/>
    <w:rsid w:val="00390D2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Normalny"/>
    <w:rsid w:val="003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Normalny"/>
    <w:rsid w:val="00390D2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2">
    <w:name w:val="xl142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3">
    <w:name w:val="xl143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4">
    <w:name w:val="xl144"/>
    <w:basedOn w:val="Normalny"/>
    <w:rsid w:val="00390D2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Normalny"/>
    <w:rsid w:val="003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6">
    <w:name w:val="xl14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153">
    <w:name w:val="xl15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8">
    <w:name w:val="xl15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</w:style>
  <w:style w:type="paragraph" w:customStyle="1" w:styleId="xl161">
    <w:name w:val="xl161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</w:style>
  <w:style w:type="paragraph" w:customStyle="1" w:styleId="xl162">
    <w:name w:val="xl162"/>
    <w:basedOn w:val="Normalny"/>
    <w:rsid w:val="003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3">
    <w:name w:val="xl163"/>
    <w:basedOn w:val="Normalny"/>
    <w:rsid w:val="003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4">
    <w:name w:val="xl164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Normalny"/>
    <w:rsid w:val="00390D2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6">
    <w:name w:val="xl166"/>
    <w:basedOn w:val="Normalny"/>
    <w:rsid w:val="003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Normalny"/>
    <w:rsid w:val="003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8">
    <w:name w:val="xl178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0">
    <w:name w:val="xl180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ny"/>
    <w:rsid w:val="00390D2F"/>
    <w:pPr>
      <w:pBdr>
        <w:lef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Normalny"/>
    <w:rsid w:val="00390D2F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Normalny"/>
    <w:rsid w:val="00390D2F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Normalny"/>
    <w:rsid w:val="00390D2F"/>
    <w:pP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8">
    <w:name w:val="xl18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90">
    <w:name w:val="xl190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91">
    <w:name w:val="xl191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92">
    <w:name w:val="xl192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93">
    <w:name w:val="xl193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194">
    <w:name w:val="xl19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ny"/>
    <w:rsid w:val="00390D2F"/>
    <w:pP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9">
    <w:name w:val="xl199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3">
    <w:name w:val="xl20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4">
    <w:name w:val="xl204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ny"/>
    <w:rsid w:val="00390D2F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color w:val="000000"/>
      <w:sz w:val="27"/>
      <w:szCs w:val="27"/>
    </w:rPr>
  </w:style>
  <w:style w:type="paragraph" w:customStyle="1" w:styleId="xl207">
    <w:name w:val="xl207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color w:val="000000"/>
      <w:sz w:val="27"/>
      <w:szCs w:val="27"/>
    </w:rPr>
  </w:style>
  <w:style w:type="paragraph" w:customStyle="1" w:styleId="xl208">
    <w:name w:val="xl208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color w:val="000000"/>
      <w:sz w:val="27"/>
      <w:szCs w:val="27"/>
    </w:rPr>
  </w:style>
  <w:style w:type="paragraph" w:customStyle="1" w:styleId="xl209">
    <w:name w:val="xl209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Normalny"/>
    <w:rsid w:val="00390D2F"/>
    <w:pPr>
      <w:spacing w:before="100" w:beforeAutospacing="1" w:after="100" w:afterAutospacing="1"/>
    </w:pPr>
  </w:style>
  <w:style w:type="paragraph" w:customStyle="1" w:styleId="xl211">
    <w:name w:val="xl211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12">
    <w:name w:val="xl212"/>
    <w:basedOn w:val="Normalny"/>
    <w:rsid w:val="00390D2F"/>
    <w:pPr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13">
    <w:name w:val="xl213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14">
    <w:name w:val="xl214"/>
    <w:basedOn w:val="Normalny"/>
    <w:rsid w:val="00390D2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15">
    <w:name w:val="xl215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6">
    <w:name w:val="xl216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7">
    <w:name w:val="xl217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8">
    <w:name w:val="xl218"/>
    <w:basedOn w:val="Normalny"/>
    <w:rsid w:val="003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19">
    <w:name w:val="xl219"/>
    <w:basedOn w:val="Normalny"/>
    <w:rsid w:val="00390D2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20">
    <w:name w:val="xl220"/>
    <w:basedOn w:val="Normalny"/>
    <w:rsid w:val="003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21">
    <w:name w:val="xl221"/>
    <w:basedOn w:val="Normalny"/>
    <w:rsid w:val="003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Normalny"/>
    <w:rsid w:val="003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5">
    <w:name w:val="xl225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6">
    <w:name w:val="xl226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27">
    <w:name w:val="xl227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28">
    <w:name w:val="xl228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5"/>
      <w:szCs w:val="15"/>
    </w:rPr>
  </w:style>
  <w:style w:type="paragraph" w:customStyle="1" w:styleId="xl229">
    <w:name w:val="xl229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Normalny"/>
    <w:rsid w:val="003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33">
    <w:name w:val="xl233"/>
    <w:basedOn w:val="Normalny"/>
    <w:rsid w:val="003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34">
    <w:name w:val="xl234"/>
    <w:basedOn w:val="Normalny"/>
    <w:rsid w:val="003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35">
    <w:name w:val="xl235"/>
    <w:basedOn w:val="Normalny"/>
    <w:rsid w:val="003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36">
    <w:name w:val="xl236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Normalny"/>
    <w:rsid w:val="003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9">
    <w:name w:val="xl239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40">
    <w:name w:val="xl240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41">
    <w:name w:val="xl241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42">
    <w:name w:val="xl242"/>
    <w:basedOn w:val="Normalny"/>
    <w:rsid w:val="003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43">
    <w:name w:val="xl243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44">
    <w:name w:val="xl244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Normalny"/>
    <w:rsid w:val="00390D2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46">
    <w:name w:val="xl246"/>
    <w:basedOn w:val="Normalny"/>
    <w:rsid w:val="00390D2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47">
    <w:name w:val="xl247"/>
    <w:basedOn w:val="Normalny"/>
    <w:rsid w:val="00390D2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48">
    <w:name w:val="xl248"/>
    <w:basedOn w:val="Normalny"/>
    <w:rsid w:val="003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9">
    <w:name w:val="xl249"/>
    <w:basedOn w:val="Normalny"/>
    <w:rsid w:val="00390D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Normalny"/>
    <w:rsid w:val="003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542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5420C"/>
    <w:rPr>
      <w:b/>
      <w:bCs/>
    </w:rPr>
  </w:style>
  <w:style w:type="character" w:customStyle="1" w:styleId="apple-converted-space">
    <w:name w:val="apple-converted-space"/>
    <w:basedOn w:val="Domylnaczcionkaakapitu"/>
    <w:rsid w:val="0065420C"/>
  </w:style>
  <w:style w:type="paragraph" w:styleId="Lista2">
    <w:name w:val="List 2"/>
    <w:basedOn w:val="Normalny"/>
    <w:rsid w:val="00B958BF"/>
    <w:pPr>
      <w:ind w:left="566" w:hanging="283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2F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2F2B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5/1429/1" TargetMode="External"/><Relationship Id="rId13" Type="http://schemas.openxmlformats.org/officeDocument/2006/relationships/hyperlink" Target="mailto:biuro@kcb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cbi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15/1429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iennikustaw.gov.pl/du/2015/1429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5/1429/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5454-68B6-43F5-BE88-492A793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jednostki</vt:lpstr>
    </vt:vector>
  </TitlesOfParts>
  <Company>KCBiC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jednostki</dc:title>
  <dc:creator>Eugeniusz Wencek</dc:creator>
  <cp:lastModifiedBy>Ł. Kozak</cp:lastModifiedBy>
  <cp:revision>2</cp:revision>
  <cp:lastPrinted>2022-02-03T11:56:00Z</cp:lastPrinted>
  <dcterms:created xsi:type="dcterms:W3CDTF">2022-06-02T06:58:00Z</dcterms:created>
  <dcterms:modified xsi:type="dcterms:W3CDTF">2022-06-02T06:58:00Z</dcterms:modified>
</cp:coreProperties>
</file>